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26" w:rsidRDefault="00BE1E26" w:rsidP="003337CE">
      <w:pPr>
        <w:rPr>
          <w:i/>
          <w:sz w:val="28"/>
        </w:rPr>
      </w:pPr>
    </w:p>
    <w:p w:rsidR="00F542DA" w:rsidRDefault="00811210" w:rsidP="00BB2805">
      <w:pPr>
        <w:jc w:val="center"/>
        <w:rPr>
          <w:i/>
          <w:sz w:val="28"/>
        </w:rPr>
      </w:pPr>
      <w:r>
        <w:rPr>
          <w:i/>
          <w:sz w:val="28"/>
        </w:rPr>
        <w:t xml:space="preserve">        </w:t>
      </w:r>
      <w:r w:rsidR="00C65285">
        <w:rPr>
          <w:i/>
          <w:sz w:val="28"/>
        </w:rPr>
        <w:t xml:space="preserve">   </w:t>
      </w:r>
      <w:r w:rsidR="002561DE" w:rsidRPr="00BE5CEC">
        <w:rPr>
          <w:noProof/>
        </w:rPr>
        <w:drawing>
          <wp:inline distT="0" distB="0" distL="0" distR="0">
            <wp:extent cx="647700" cy="695325"/>
            <wp:effectExtent l="0" t="0" r="0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DA" w:rsidRPr="00974C52" w:rsidRDefault="00F542DA">
      <w:pPr>
        <w:jc w:val="center"/>
        <w:rPr>
          <w:sz w:val="16"/>
          <w:szCs w:val="16"/>
        </w:rPr>
      </w:pPr>
    </w:p>
    <w:p w:rsidR="00F542DA" w:rsidRPr="0070795D" w:rsidRDefault="0014076A">
      <w:pPr>
        <w:jc w:val="center"/>
        <w:rPr>
          <w:b/>
          <w:sz w:val="32"/>
        </w:rPr>
      </w:pPr>
      <w:r w:rsidRPr="0070795D">
        <w:rPr>
          <w:b/>
          <w:sz w:val="32"/>
        </w:rPr>
        <w:t>АДМИНИСТРАЦИЯ ГОРОДА НЕФТЕЮГАНСКА</w:t>
      </w:r>
    </w:p>
    <w:p w:rsidR="00F542DA" w:rsidRPr="0070795D" w:rsidRDefault="0014076A">
      <w:pPr>
        <w:jc w:val="center"/>
        <w:rPr>
          <w:b/>
          <w:sz w:val="10"/>
        </w:rPr>
      </w:pPr>
      <w:r w:rsidRPr="0070795D">
        <w:rPr>
          <w:b/>
          <w:sz w:val="10"/>
        </w:rPr>
        <w:t xml:space="preserve">                              </w:t>
      </w:r>
    </w:p>
    <w:p w:rsidR="00F542DA" w:rsidRPr="0070795D" w:rsidRDefault="0014076A">
      <w:pPr>
        <w:jc w:val="center"/>
        <w:rPr>
          <w:b/>
          <w:sz w:val="40"/>
        </w:rPr>
      </w:pPr>
      <w:r w:rsidRPr="0070795D">
        <w:rPr>
          <w:b/>
          <w:sz w:val="40"/>
        </w:rPr>
        <w:t>ПОСТАНОВЛЕНИЕ</w:t>
      </w:r>
    </w:p>
    <w:p w:rsidR="00F542DA" w:rsidRPr="0070795D" w:rsidRDefault="00F542DA">
      <w:pPr>
        <w:jc w:val="center"/>
        <w:rPr>
          <w:sz w:val="28"/>
        </w:rPr>
      </w:pPr>
    </w:p>
    <w:p w:rsidR="00660FC2" w:rsidRDefault="00BF13BE" w:rsidP="00660FC2">
      <w:pPr>
        <w:pStyle w:val="21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5.03.2024</w:t>
      </w:r>
      <w:r w:rsidR="00381A2D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660FC2">
        <w:rPr>
          <w:rFonts w:ascii="Times New Roman CYR" w:hAnsi="Times New Roman CYR"/>
        </w:rPr>
        <w:tab/>
      </w:r>
      <w:r w:rsidR="00A146CB">
        <w:rPr>
          <w:rFonts w:ascii="Times New Roman CYR" w:hAnsi="Times New Roman CYR"/>
        </w:rPr>
        <w:t xml:space="preserve">                      </w:t>
      </w:r>
      <w:r w:rsidR="00660FC2">
        <w:rPr>
          <w:rFonts w:ascii="Times New Roman CYR" w:hAnsi="Times New Roman CYR"/>
        </w:rPr>
        <w:t>№</w:t>
      </w:r>
      <w:r w:rsidR="00381A2D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24-нп</w:t>
      </w:r>
    </w:p>
    <w:p w:rsidR="00F542DA" w:rsidRPr="0070795D" w:rsidRDefault="0014076A">
      <w:pPr>
        <w:jc w:val="center"/>
        <w:rPr>
          <w:sz w:val="24"/>
        </w:rPr>
      </w:pPr>
      <w:r w:rsidRPr="0070795D">
        <w:rPr>
          <w:sz w:val="24"/>
        </w:rPr>
        <w:t>г.Нефтеюганск</w:t>
      </w:r>
    </w:p>
    <w:p w:rsidR="00F542DA" w:rsidRPr="0070795D" w:rsidRDefault="00F542DA"/>
    <w:p w:rsidR="00A83800" w:rsidRPr="0070795D" w:rsidRDefault="00A83800" w:rsidP="00A83800">
      <w:pPr>
        <w:jc w:val="center"/>
        <w:rPr>
          <w:b/>
          <w:bCs/>
          <w:sz w:val="28"/>
        </w:rPr>
      </w:pPr>
      <w:r w:rsidRPr="0070795D">
        <w:rPr>
          <w:b/>
          <w:bCs/>
          <w:sz w:val="28"/>
        </w:rPr>
        <w:t>О внесении изменений в постановление администрации</w:t>
      </w:r>
      <w:r w:rsidR="00F94ED8">
        <w:rPr>
          <w:b/>
          <w:bCs/>
          <w:sz w:val="28"/>
        </w:rPr>
        <w:t xml:space="preserve"> </w:t>
      </w:r>
    </w:p>
    <w:p w:rsidR="00A9322C" w:rsidRPr="00A9322C" w:rsidRDefault="00A83800" w:rsidP="00A9322C">
      <w:pPr>
        <w:jc w:val="center"/>
        <w:rPr>
          <w:b/>
          <w:sz w:val="28"/>
        </w:rPr>
      </w:pPr>
      <w:r w:rsidRPr="0070795D">
        <w:rPr>
          <w:b/>
          <w:bCs/>
          <w:sz w:val="28"/>
        </w:rPr>
        <w:t>города Нефтеюганска</w:t>
      </w:r>
      <w:r w:rsidRPr="0070795D">
        <w:rPr>
          <w:b/>
          <w:sz w:val="28"/>
        </w:rPr>
        <w:t xml:space="preserve"> от </w:t>
      </w:r>
      <w:r w:rsidR="00A9322C">
        <w:rPr>
          <w:b/>
          <w:sz w:val="28"/>
        </w:rPr>
        <w:t>10</w:t>
      </w:r>
      <w:r w:rsidRPr="0070795D">
        <w:rPr>
          <w:b/>
          <w:sz w:val="28"/>
        </w:rPr>
        <w:t>.</w:t>
      </w:r>
      <w:r w:rsidR="00A9322C">
        <w:rPr>
          <w:b/>
          <w:sz w:val="28"/>
        </w:rPr>
        <w:t>10</w:t>
      </w:r>
      <w:r w:rsidRPr="0070795D">
        <w:rPr>
          <w:b/>
          <w:sz w:val="28"/>
        </w:rPr>
        <w:t>.202</w:t>
      </w:r>
      <w:r w:rsidR="00A9322C">
        <w:rPr>
          <w:b/>
          <w:sz w:val="28"/>
        </w:rPr>
        <w:t>3</w:t>
      </w:r>
      <w:r w:rsidRPr="0070795D">
        <w:rPr>
          <w:b/>
          <w:sz w:val="28"/>
        </w:rPr>
        <w:t xml:space="preserve"> № </w:t>
      </w:r>
      <w:r w:rsidR="00A9322C">
        <w:rPr>
          <w:b/>
          <w:sz w:val="28"/>
        </w:rPr>
        <w:t>122</w:t>
      </w:r>
      <w:r w:rsidRPr="0070795D">
        <w:rPr>
          <w:b/>
          <w:sz w:val="28"/>
        </w:rPr>
        <w:t>-нп «</w:t>
      </w:r>
      <w:r w:rsidR="0014076A" w:rsidRPr="0070795D">
        <w:rPr>
          <w:b/>
          <w:sz w:val="28"/>
        </w:rPr>
        <w:t xml:space="preserve">Об утверждении порядка предоставления субсидии из бюджета города Нефтеюганска на возмещение </w:t>
      </w:r>
      <w:r w:rsidR="00A9322C" w:rsidRPr="0070795D">
        <w:rPr>
          <w:b/>
          <w:sz w:val="28"/>
        </w:rPr>
        <w:t>затрат,</w:t>
      </w:r>
      <w:r w:rsidR="0014076A" w:rsidRPr="0070795D">
        <w:rPr>
          <w:b/>
          <w:sz w:val="28"/>
        </w:rPr>
        <w:t xml:space="preserve"> </w:t>
      </w:r>
      <w:r w:rsidR="00A9322C" w:rsidRPr="00A9322C">
        <w:rPr>
          <w:b/>
          <w:sz w:val="28"/>
        </w:rPr>
        <w:t xml:space="preserve">связанных с содержанием и обслуживанием модульных туалетов </w:t>
      </w:r>
    </w:p>
    <w:p w:rsidR="00F542DA" w:rsidRPr="005809A6" w:rsidRDefault="00A9322C" w:rsidP="00A9322C">
      <w:pPr>
        <w:jc w:val="center"/>
        <w:rPr>
          <w:b/>
          <w:sz w:val="28"/>
          <w:szCs w:val="28"/>
        </w:rPr>
      </w:pPr>
      <w:r w:rsidRPr="005809A6">
        <w:rPr>
          <w:b/>
          <w:sz w:val="28"/>
          <w:szCs w:val="28"/>
        </w:rPr>
        <w:t>(включая текущий ремонт) на территории города Нефтеюганска»</w:t>
      </w:r>
    </w:p>
    <w:p w:rsidR="002178E1" w:rsidRPr="005809A6" w:rsidRDefault="002178E1" w:rsidP="00A9322C">
      <w:pPr>
        <w:jc w:val="center"/>
        <w:rPr>
          <w:b/>
          <w:sz w:val="28"/>
          <w:szCs w:val="28"/>
        </w:rPr>
      </w:pPr>
    </w:p>
    <w:p w:rsidR="009056A0" w:rsidRDefault="00156348" w:rsidP="007B2138">
      <w:pPr>
        <w:ind w:firstLine="709"/>
        <w:jc w:val="both"/>
        <w:rPr>
          <w:sz w:val="28"/>
        </w:rPr>
      </w:pPr>
      <w:r w:rsidRPr="005809A6">
        <w:rPr>
          <w:sz w:val="28"/>
          <w:szCs w:val="28"/>
        </w:rPr>
        <w:t>В соответствии со статьёй 78 Бюджетного кодекса Российской Федерации,</w:t>
      </w:r>
      <w:r w:rsidR="00BD0A6F" w:rsidRPr="005809A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Российской Федерации», постановлением Правительства</w:t>
      </w:r>
      <w:r w:rsidR="00BD0A6F" w:rsidRPr="0070795D">
        <w:rPr>
          <w:sz w:val="28"/>
        </w:rPr>
        <w:t xml:space="preserve"> </w:t>
      </w:r>
      <w:r w:rsidR="00BD0A6F">
        <w:rPr>
          <w:sz w:val="28"/>
        </w:rPr>
        <w:t xml:space="preserve">Российской Федерации </w:t>
      </w:r>
      <w:r w:rsidR="00726814">
        <w:rPr>
          <w:sz w:val="28"/>
        </w:rPr>
        <w:t>от 25.10.</w:t>
      </w:r>
      <w:r w:rsidR="007B2138" w:rsidRPr="007B2138">
        <w:rPr>
          <w:sz w:val="28"/>
        </w:rPr>
        <w:t xml:space="preserve">2023 </w:t>
      </w:r>
      <w:r w:rsidR="007B2138">
        <w:rPr>
          <w:sz w:val="28"/>
        </w:rPr>
        <w:t xml:space="preserve">    </w:t>
      </w:r>
      <w:r w:rsidR="00726814">
        <w:rPr>
          <w:sz w:val="28"/>
        </w:rPr>
        <w:t xml:space="preserve"> </w:t>
      </w:r>
      <w:r w:rsidR="007B2138">
        <w:rPr>
          <w:sz w:val="28"/>
        </w:rPr>
        <w:t xml:space="preserve">                     №</w:t>
      </w:r>
      <w:r w:rsidR="007B2138" w:rsidRPr="007B2138">
        <w:rPr>
          <w:sz w:val="28"/>
        </w:rPr>
        <w:t xml:space="preserve"> 1782</w:t>
      </w:r>
      <w:r w:rsidR="00BD0A6F">
        <w:rPr>
          <w:sz w:val="28"/>
        </w:rPr>
        <w:t xml:space="preserve"> </w:t>
      </w:r>
      <w:r w:rsidR="007B2138">
        <w:rPr>
          <w:sz w:val="28"/>
        </w:rPr>
        <w:t>«О</w:t>
      </w:r>
      <w:r w:rsidR="007B2138" w:rsidRPr="007B2138">
        <w:rPr>
          <w:sz w:val="28"/>
        </w:rPr>
        <w:t>б утверждении общих требований</w:t>
      </w:r>
      <w:r w:rsidR="007B2138">
        <w:rPr>
          <w:sz w:val="28"/>
        </w:rPr>
        <w:t xml:space="preserve"> </w:t>
      </w:r>
      <w:r w:rsidR="007B2138" w:rsidRPr="007B2138">
        <w:rPr>
          <w:sz w:val="28"/>
        </w:rPr>
        <w:t>к нормативным правовым актам, муниципальным правовым</w:t>
      </w:r>
      <w:r w:rsidR="007B2138">
        <w:rPr>
          <w:sz w:val="28"/>
        </w:rPr>
        <w:t xml:space="preserve"> </w:t>
      </w:r>
      <w:r w:rsidR="007B2138" w:rsidRPr="007B2138">
        <w:rPr>
          <w:sz w:val="28"/>
        </w:rPr>
        <w:t>актам, регулирующим предоставление из бюджетов субъектов</w:t>
      </w:r>
      <w:r w:rsidR="007B2138">
        <w:rPr>
          <w:sz w:val="28"/>
        </w:rPr>
        <w:t xml:space="preserve"> </w:t>
      </w:r>
      <w:r w:rsidR="00726814">
        <w:rPr>
          <w:sz w:val="28"/>
        </w:rPr>
        <w:t>Р</w:t>
      </w:r>
      <w:r w:rsidR="007B2138" w:rsidRPr="007B2138">
        <w:rPr>
          <w:sz w:val="28"/>
        </w:rPr>
        <w:t xml:space="preserve">оссийской </w:t>
      </w:r>
      <w:r w:rsidR="00726814">
        <w:rPr>
          <w:sz w:val="28"/>
        </w:rPr>
        <w:t>Ф</w:t>
      </w:r>
      <w:r w:rsidR="007B2138" w:rsidRPr="007B2138">
        <w:rPr>
          <w:sz w:val="28"/>
        </w:rPr>
        <w:t>едерации, местных бюджетов субсидий, в том числе</w:t>
      </w:r>
      <w:r w:rsidR="007B2138">
        <w:rPr>
          <w:sz w:val="28"/>
        </w:rPr>
        <w:t xml:space="preserve"> </w:t>
      </w:r>
      <w:r w:rsidR="007B2138" w:rsidRPr="007B2138">
        <w:rPr>
          <w:sz w:val="28"/>
        </w:rPr>
        <w:t>грантов в форме субсидий, юридическим лицам, индивидуальным</w:t>
      </w:r>
      <w:r w:rsidR="007B2138">
        <w:rPr>
          <w:sz w:val="28"/>
        </w:rPr>
        <w:t xml:space="preserve"> </w:t>
      </w:r>
      <w:r w:rsidR="007B2138" w:rsidRPr="007B2138">
        <w:rPr>
          <w:sz w:val="28"/>
        </w:rPr>
        <w:t xml:space="preserve">предпринимателям, а также физическим лицам </w:t>
      </w:r>
      <w:r w:rsidR="007B2138">
        <w:rPr>
          <w:sz w:val="28"/>
        </w:rPr>
        <w:t>–</w:t>
      </w:r>
      <w:r w:rsidR="007B2138" w:rsidRPr="007B2138">
        <w:rPr>
          <w:sz w:val="28"/>
        </w:rPr>
        <w:t xml:space="preserve"> производителям</w:t>
      </w:r>
      <w:r w:rsidR="007B2138">
        <w:rPr>
          <w:sz w:val="28"/>
        </w:rPr>
        <w:t xml:space="preserve"> </w:t>
      </w:r>
      <w:r w:rsidR="007B2138" w:rsidRPr="007B2138">
        <w:rPr>
          <w:sz w:val="28"/>
        </w:rPr>
        <w:t>товаров, работ, услуг и проведение отборов получателей</w:t>
      </w:r>
      <w:r w:rsidR="007B2138">
        <w:rPr>
          <w:sz w:val="28"/>
        </w:rPr>
        <w:t xml:space="preserve"> </w:t>
      </w:r>
      <w:r w:rsidR="007B2138" w:rsidRPr="007B2138">
        <w:rPr>
          <w:sz w:val="28"/>
        </w:rPr>
        <w:t>указанных субсидий, в том числе грантов в форме субсидий</w:t>
      </w:r>
      <w:r w:rsidR="007B2138">
        <w:rPr>
          <w:sz w:val="28"/>
        </w:rPr>
        <w:t>»,</w:t>
      </w:r>
      <w:r w:rsidRPr="00156348">
        <w:rPr>
          <w:sz w:val="28"/>
        </w:rPr>
        <w:t xml:space="preserve"> решением Думы города Нефтеюганска от 2</w:t>
      </w:r>
      <w:r w:rsidR="009C17EE">
        <w:rPr>
          <w:sz w:val="28"/>
        </w:rPr>
        <w:t>0</w:t>
      </w:r>
      <w:r w:rsidRPr="00156348">
        <w:rPr>
          <w:sz w:val="28"/>
        </w:rPr>
        <w:t>.12.202</w:t>
      </w:r>
      <w:r w:rsidR="009C17EE">
        <w:rPr>
          <w:sz w:val="28"/>
        </w:rPr>
        <w:t>3 № 459</w:t>
      </w:r>
      <w:r w:rsidRPr="00156348">
        <w:rPr>
          <w:sz w:val="28"/>
        </w:rPr>
        <w:t>-VII «О бюджете города Нефтеюганска на 202</w:t>
      </w:r>
      <w:r w:rsidR="009C17EE">
        <w:rPr>
          <w:sz w:val="28"/>
        </w:rPr>
        <w:t>4</w:t>
      </w:r>
      <w:r w:rsidRPr="00156348">
        <w:rPr>
          <w:sz w:val="28"/>
        </w:rPr>
        <w:t xml:space="preserve"> год и плановый период 202</w:t>
      </w:r>
      <w:r w:rsidR="009C17EE">
        <w:rPr>
          <w:sz w:val="28"/>
        </w:rPr>
        <w:t>5</w:t>
      </w:r>
      <w:r w:rsidRPr="00156348">
        <w:rPr>
          <w:sz w:val="28"/>
        </w:rPr>
        <w:t xml:space="preserve"> и 202</w:t>
      </w:r>
      <w:r w:rsidR="009C17EE">
        <w:rPr>
          <w:sz w:val="28"/>
        </w:rPr>
        <w:t>6</w:t>
      </w:r>
      <w:r w:rsidRPr="00156348">
        <w:rPr>
          <w:sz w:val="28"/>
        </w:rPr>
        <w:t xml:space="preserve"> годов», </w:t>
      </w:r>
      <w:r w:rsidRPr="00156348">
        <w:rPr>
          <w:bCs/>
          <w:sz w:val="28"/>
        </w:rPr>
        <w:t xml:space="preserve">Уставом города Нефтеюганска </w:t>
      </w:r>
      <w:r w:rsidRPr="00156348">
        <w:rPr>
          <w:sz w:val="28"/>
        </w:rPr>
        <w:t>администрация города Нефтеюганска постановляет</w:t>
      </w:r>
      <w:r w:rsidR="00C039C2" w:rsidRPr="0070795D">
        <w:rPr>
          <w:sz w:val="28"/>
        </w:rPr>
        <w:t>:</w:t>
      </w:r>
    </w:p>
    <w:p w:rsidR="003B2024" w:rsidRPr="00A9322C" w:rsidRDefault="00A83800" w:rsidP="00A9322C">
      <w:pPr>
        <w:ind w:firstLine="709"/>
        <w:jc w:val="both"/>
        <w:rPr>
          <w:sz w:val="28"/>
        </w:rPr>
      </w:pPr>
      <w:r w:rsidRPr="0070795D">
        <w:rPr>
          <w:sz w:val="28"/>
          <w:szCs w:val="28"/>
        </w:rPr>
        <w:t>1.Внести в постановление адми</w:t>
      </w:r>
      <w:r w:rsidR="00D11096">
        <w:rPr>
          <w:sz w:val="28"/>
          <w:szCs w:val="28"/>
        </w:rPr>
        <w:t xml:space="preserve">нистрации города Нефтеюганска </w:t>
      </w:r>
      <w:r w:rsidR="00253137">
        <w:rPr>
          <w:sz w:val="28"/>
          <w:szCs w:val="28"/>
        </w:rPr>
        <w:t xml:space="preserve">      </w:t>
      </w:r>
      <w:r w:rsidR="00BF2E77">
        <w:rPr>
          <w:sz w:val="28"/>
          <w:szCs w:val="28"/>
        </w:rPr>
        <w:t xml:space="preserve">                                            </w:t>
      </w:r>
      <w:r w:rsidRPr="0070795D">
        <w:rPr>
          <w:sz w:val="28"/>
          <w:szCs w:val="28"/>
        </w:rPr>
        <w:t xml:space="preserve">от </w:t>
      </w:r>
      <w:r w:rsidR="00A9322C">
        <w:rPr>
          <w:sz w:val="28"/>
          <w:szCs w:val="28"/>
        </w:rPr>
        <w:t>10</w:t>
      </w:r>
      <w:r w:rsidRPr="0070795D">
        <w:rPr>
          <w:sz w:val="28"/>
        </w:rPr>
        <w:t>.</w:t>
      </w:r>
      <w:r w:rsidR="00A9322C">
        <w:rPr>
          <w:sz w:val="28"/>
        </w:rPr>
        <w:t>10</w:t>
      </w:r>
      <w:r w:rsidRPr="0070795D">
        <w:rPr>
          <w:sz w:val="28"/>
        </w:rPr>
        <w:t>.202</w:t>
      </w:r>
      <w:r w:rsidR="00A9322C">
        <w:rPr>
          <w:sz w:val="28"/>
        </w:rPr>
        <w:t>3</w:t>
      </w:r>
      <w:r w:rsidRPr="0070795D">
        <w:rPr>
          <w:sz w:val="28"/>
        </w:rPr>
        <w:t xml:space="preserve"> № </w:t>
      </w:r>
      <w:r w:rsidR="00A9322C">
        <w:rPr>
          <w:sz w:val="28"/>
        </w:rPr>
        <w:t>122</w:t>
      </w:r>
      <w:r w:rsidRPr="0070795D">
        <w:rPr>
          <w:sz w:val="28"/>
        </w:rPr>
        <w:t>-нп «Об утверждении порядка предоставления субсидии из бюджета города Нефтеюганска на возмещение затрат</w:t>
      </w:r>
      <w:r w:rsidR="00A9322C">
        <w:rPr>
          <w:sz w:val="28"/>
        </w:rPr>
        <w:t>,</w:t>
      </w:r>
      <w:r w:rsidRPr="0070795D">
        <w:rPr>
          <w:sz w:val="28"/>
        </w:rPr>
        <w:t xml:space="preserve"> </w:t>
      </w:r>
      <w:r w:rsidR="00A9322C" w:rsidRPr="00A9322C">
        <w:rPr>
          <w:sz w:val="28"/>
        </w:rPr>
        <w:t>связанных с содержанием и об</w:t>
      </w:r>
      <w:r w:rsidR="00A9322C">
        <w:rPr>
          <w:sz w:val="28"/>
        </w:rPr>
        <w:t xml:space="preserve">служиванием модульных туалетов </w:t>
      </w:r>
      <w:r w:rsidR="00A9322C" w:rsidRPr="00A9322C">
        <w:rPr>
          <w:sz w:val="28"/>
        </w:rPr>
        <w:t>(включая текущий ремонт) на территории города Нефтеюганска</w:t>
      </w:r>
      <w:r w:rsidR="005D4E1A">
        <w:rPr>
          <w:sz w:val="28"/>
        </w:rPr>
        <w:t>»</w:t>
      </w:r>
      <w:r w:rsidR="00A9322C" w:rsidRPr="00A9322C">
        <w:rPr>
          <w:sz w:val="28"/>
          <w:szCs w:val="28"/>
        </w:rPr>
        <w:t xml:space="preserve"> </w:t>
      </w:r>
      <w:r w:rsidRPr="0070795D">
        <w:rPr>
          <w:sz w:val="28"/>
          <w:szCs w:val="28"/>
        </w:rPr>
        <w:t xml:space="preserve">следующие изменения, </w:t>
      </w:r>
      <w:r w:rsidR="003B2024" w:rsidRPr="003B2024">
        <w:rPr>
          <w:sz w:val="28"/>
          <w:szCs w:val="28"/>
        </w:rPr>
        <w:t>а именно:</w:t>
      </w:r>
    </w:p>
    <w:p w:rsidR="009C79AC" w:rsidRPr="009C79AC" w:rsidRDefault="009C79AC" w:rsidP="009C79AC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9AC">
        <w:rPr>
          <w:sz w:val="28"/>
          <w:szCs w:val="28"/>
        </w:rPr>
        <w:t>1.1.В преамбуле постановления слова «</w:t>
      </w:r>
      <w:hyperlink r:id="rId8">
        <w:r w:rsidR="00726814" w:rsidRPr="00726814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="00726814" w:rsidRPr="00726814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Думы города Нефтеюганска от 21.12.2022 № 265-VI</w:t>
      </w:r>
      <w:r w:rsidR="00726814" w:rsidRPr="00726814">
        <w:rPr>
          <w:sz w:val="28"/>
          <w:szCs w:val="28"/>
          <w:lang w:val="en-US"/>
        </w:rPr>
        <w:t>I</w:t>
      </w:r>
      <w:r w:rsidR="00726814" w:rsidRPr="00726814">
        <w:rPr>
          <w:sz w:val="28"/>
          <w:szCs w:val="28"/>
        </w:rPr>
        <w:t xml:space="preserve"> «О бюджете города Нефтеюганска на 2023 год и плановый период 2024 и 2025 годов</w:t>
      </w:r>
      <w:r w:rsidR="00726814" w:rsidRPr="00726814">
        <w:rPr>
          <w:rFonts w:hint="eastAsia"/>
          <w:sz w:val="28"/>
          <w:szCs w:val="28"/>
        </w:rPr>
        <w:t>»</w:t>
      </w:r>
      <w:r w:rsidR="00726814" w:rsidRPr="00726814">
        <w:rPr>
          <w:sz w:val="28"/>
          <w:szCs w:val="28"/>
        </w:rPr>
        <w:t xml:space="preserve">,» </w:t>
      </w:r>
      <w:r w:rsidR="00726814" w:rsidRPr="00726814">
        <w:rPr>
          <w:sz w:val="28"/>
          <w:szCs w:val="28"/>
        </w:rPr>
        <w:lastRenderedPageBreak/>
        <w:t xml:space="preserve">заменить </w:t>
      </w:r>
      <w:r w:rsidR="007C533A">
        <w:rPr>
          <w:sz w:val="28"/>
          <w:szCs w:val="28"/>
        </w:rPr>
        <w:t xml:space="preserve">на </w:t>
      </w:r>
      <w:r w:rsidR="00726814" w:rsidRPr="00726814">
        <w:rPr>
          <w:sz w:val="28"/>
          <w:szCs w:val="28"/>
        </w:rPr>
        <w:t>слова «постановлением Правительства Российской Федерации   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ешением Думы города Нефтеюганска от 20.12.2023 № 459-VII «О бюджете города Нефтеюганска на 2024 год и плановый период 2025 и 2026 годов»,»</w:t>
      </w:r>
      <w:r w:rsidRPr="009C79AC">
        <w:rPr>
          <w:sz w:val="28"/>
          <w:szCs w:val="28"/>
        </w:rPr>
        <w:t>.</w:t>
      </w:r>
    </w:p>
    <w:p w:rsidR="009C79AC" w:rsidRPr="009C79AC" w:rsidRDefault="009C79AC" w:rsidP="009C79AC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9AC">
        <w:rPr>
          <w:sz w:val="28"/>
          <w:szCs w:val="28"/>
        </w:rPr>
        <w:t>1.</w:t>
      </w:r>
      <w:r w:rsidR="003A0D86">
        <w:rPr>
          <w:sz w:val="28"/>
          <w:szCs w:val="28"/>
        </w:rPr>
        <w:t>2</w:t>
      </w:r>
      <w:r w:rsidRPr="009C79AC">
        <w:rPr>
          <w:sz w:val="28"/>
          <w:szCs w:val="28"/>
        </w:rPr>
        <w:t>.В пункте 5 постановления слова «</w:t>
      </w:r>
      <w:r w:rsidR="004F7071" w:rsidRPr="005B0CDE">
        <w:rPr>
          <w:color w:val="auto"/>
          <w:sz w:val="28"/>
          <w:szCs w:val="28"/>
        </w:rPr>
        <w:t>заместителя главы города Д.В.Пайвина</w:t>
      </w:r>
      <w:r w:rsidRPr="009C79AC">
        <w:rPr>
          <w:sz w:val="28"/>
          <w:szCs w:val="28"/>
        </w:rPr>
        <w:t>» заменить словами «</w:t>
      </w:r>
      <w:r w:rsidR="004F7071">
        <w:rPr>
          <w:sz w:val="28"/>
          <w:szCs w:val="28"/>
        </w:rPr>
        <w:t>заместителя</w:t>
      </w:r>
      <w:r w:rsidR="004F7071" w:rsidRPr="004F7071">
        <w:rPr>
          <w:color w:val="auto"/>
          <w:sz w:val="28"/>
          <w:szCs w:val="28"/>
        </w:rPr>
        <w:t xml:space="preserve"> </w:t>
      </w:r>
      <w:r w:rsidR="004F7071" w:rsidRPr="004F7071">
        <w:rPr>
          <w:sz w:val="28"/>
          <w:szCs w:val="28"/>
        </w:rPr>
        <w:t>главы города</w:t>
      </w:r>
      <w:r w:rsidR="004F7071">
        <w:rPr>
          <w:sz w:val="28"/>
          <w:szCs w:val="28"/>
        </w:rPr>
        <w:t xml:space="preserve"> – директора департамента </w:t>
      </w:r>
      <w:r w:rsidR="0056647F" w:rsidRPr="0056647F">
        <w:rPr>
          <w:sz w:val="28"/>
          <w:szCs w:val="28"/>
        </w:rPr>
        <w:t xml:space="preserve">жилищно-коммунального хозяйства администрации города Нефтеюганска </w:t>
      </w:r>
      <w:r w:rsidR="004F7071">
        <w:rPr>
          <w:sz w:val="28"/>
          <w:szCs w:val="28"/>
        </w:rPr>
        <w:t>Э.Д.Якубову</w:t>
      </w:r>
      <w:r w:rsidRPr="009C79AC">
        <w:rPr>
          <w:sz w:val="28"/>
          <w:szCs w:val="28"/>
        </w:rPr>
        <w:t>».</w:t>
      </w:r>
    </w:p>
    <w:p w:rsidR="00A720B2" w:rsidRDefault="009C79AC" w:rsidP="00A720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9AC"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 w:rsidRPr="009C79AC">
        <w:rPr>
          <w:sz w:val="28"/>
          <w:szCs w:val="28"/>
        </w:rPr>
        <w:t>.</w:t>
      </w:r>
      <w:r w:rsidR="008306E0" w:rsidRPr="008306E0">
        <w:rPr>
          <w:sz w:val="28"/>
          <w:szCs w:val="28"/>
        </w:rPr>
        <w:t>В приложении к постановлению:</w:t>
      </w:r>
    </w:p>
    <w:p w:rsidR="008306E0" w:rsidRDefault="008306E0" w:rsidP="00A720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6E0"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 w:rsidRPr="008306E0">
        <w:rPr>
          <w:sz w:val="28"/>
          <w:szCs w:val="28"/>
        </w:rPr>
        <w:t xml:space="preserve">.1.В абзаце </w:t>
      </w:r>
      <w:r w:rsidR="00A146CB">
        <w:rPr>
          <w:sz w:val="28"/>
          <w:szCs w:val="28"/>
        </w:rPr>
        <w:t>втором</w:t>
      </w:r>
      <w:bookmarkStart w:id="0" w:name="_GoBack"/>
      <w:bookmarkEnd w:id="0"/>
      <w:r w:rsidRPr="008306E0">
        <w:rPr>
          <w:sz w:val="28"/>
          <w:szCs w:val="28"/>
        </w:rPr>
        <w:t xml:space="preserve"> пункта 1.1 раздела 1 слова «</w:t>
      </w:r>
      <w:r w:rsidR="00A9322C" w:rsidRPr="00A9322C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Думы города Нефтеюганска от 21.12.2022 № 265-VII «О бюджете города Нефтеюганска на 2023 год и плановый период 2024 и 2025 годов»</w:t>
      </w:r>
      <w:r w:rsidRPr="008306E0">
        <w:rPr>
          <w:sz w:val="28"/>
          <w:szCs w:val="28"/>
        </w:rPr>
        <w:t xml:space="preserve"> заменить </w:t>
      </w:r>
      <w:r w:rsidR="00723628">
        <w:rPr>
          <w:sz w:val="28"/>
          <w:szCs w:val="28"/>
        </w:rPr>
        <w:t xml:space="preserve">на </w:t>
      </w:r>
      <w:r w:rsidRPr="008306E0">
        <w:rPr>
          <w:sz w:val="28"/>
          <w:szCs w:val="28"/>
        </w:rPr>
        <w:t>слова «</w:t>
      </w:r>
      <w:r w:rsidR="00A9322C" w:rsidRPr="00A9322C">
        <w:rPr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="00726814">
        <w:rPr>
          <w:sz w:val="28"/>
          <w:szCs w:val="28"/>
        </w:rPr>
        <w:t>Р</w:t>
      </w:r>
      <w:r w:rsidR="00A9322C" w:rsidRPr="00A9322C">
        <w:rPr>
          <w:sz w:val="28"/>
          <w:szCs w:val="28"/>
        </w:rPr>
        <w:t xml:space="preserve">оссийской </w:t>
      </w:r>
      <w:r w:rsidR="00726814">
        <w:rPr>
          <w:sz w:val="28"/>
          <w:szCs w:val="28"/>
        </w:rPr>
        <w:t>Ф</w:t>
      </w:r>
      <w:r w:rsidR="00A9322C" w:rsidRPr="00A9322C">
        <w:rPr>
          <w:sz w:val="28"/>
          <w:szCs w:val="28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ешением Думы города Нефтеюганска от 20.12.2023 № 459-VII «О бюджете города Нефтеюганска на 2024 год и плановый период 2025 и 2026 годов»</w:t>
      </w:r>
      <w:r w:rsidR="00891367">
        <w:rPr>
          <w:sz w:val="28"/>
          <w:szCs w:val="28"/>
        </w:rPr>
        <w:t>.</w:t>
      </w:r>
    </w:p>
    <w:p w:rsidR="001B3BC7" w:rsidRDefault="001B3BC7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E91C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 </w:t>
      </w:r>
      <w:r w:rsidRPr="00E91CF8">
        <w:rPr>
          <w:sz w:val="28"/>
          <w:szCs w:val="28"/>
        </w:rPr>
        <w:t>пункта 1.</w:t>
      </w:r>
      <w:r>
        <w:rPr>
          <w:sz w:val="28"/>
          <w:szCs w:val="28"/>
        </w:rPr>
        <w:t>2</w:t>
      </w:r>
      <w:r w:rsidRPr="00E91CF8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E91CF8">
        <w:rPr>
          <w:sz w:val="28"/>
          <w:szCs w:val="28"/>
        </w:rPr>
        <w:t xml:space="preserve"> </w:t>
      </w:r>
      <w:r w:rsidRPr="001B3BC7">
        <w:rPr>
          <w:sz w:val="28"/>
          <w:szCs w:val="28"/>
        </w:rPr>
        <w:t>слова «</w:t>
      </w:r>
      <w:r>
        <w:rPr>
          <w:sz w:val="28"/>
          <w:szCs w:val="28"/>
        </w:rPr>
        <w:t>в 2023</w:t>
      </w:r>
      <w:r w:rsidR="00EB304F">
        <w:rPr>
          <w:sz w:val="28"/>
          <w:szCs w:val="28"/>
        </w:rPr>
        <w:t xml:space="preserve"> году</w:t>
      </w:r>
      <w:r w:rsidRPr="001B3BC7">
        <w:rPr>
          <w:sz w:val="28"/>
          <w:szCs w:val="28"/>
        </w:rPr>
        <w:t>» заменить на слова «</w:t>
      </w:r>
      <w:r>
        <w:rPr>
          <w:sz w:val="28"/>
          <w:szCs w:val="28"/>
        </w:rPr>
        <w:t>в 2024</w:t>
      </w:r>
      <w:r w:rsidR="00EB304F">
        <w:rPr>
          <w:sz w:val="28"/>
          <w:szCs w:val="28"/>
        </w:rPr>
        <w:t xml:space="preserve"> году</w:t>
      </w:r>
      <w:r w:rsidRPr="001B3BC7">
        <w:rPr>
          <w:sz w:val="28"/>
          <w:szCs w:val="28"/>
        </w:rPr>
        <w:t>».</w:t>
      </w:r>
    </w:p>
    <w:p w:rsidR="00E91CF8" w:rsidRDefault="00891367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3BC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91CF8" w:rsidRPr="00E91CF8">
        <w:rPr>
          <w:sz w:val="28"/>
          <w:szCs w:val="28"/>
        </w:rPr>
        <w:t>Пункт 1.6 раздела 1 изложить в следующей редакции:</w:t>
      </w:r>
    </w:p>
    <w:p w:rsidR="00E91CF8" w:rsidRDefault="00E91CF8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6.</w:t>
      </w:r>
      <w:r w:rsidRPr="00E91CF8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соответственно – сеть Интернет, единый портал) (в разделе единого портала) в порядке, установленном Министерством финансов Российской Федерации.</w:t>
      </w:r>
      <w:r>
        <w:rPr>
          <w:sz w:val="28"/>
          <w:szCs w:val="28"/>
        </w:rPr>
        <w:t>».</w:t>
      </w:r>
      <w:r w:rsidR="006F0C69">
        <w:rPr>
          <w:sz w:val="28"/>
          <w:szCs w:val="28"/>
        </w:rPr>
        <w:t xml:space="preserve"> </w:t>
      </w:r>
    </w:p>
    <w:p w:rsidR="00E91CF8" w:rsidRPr="00E91CF8" w:rsidRDefault="00E91CF8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3B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91CF8">
        <w:rPr>
          <w:sz w:val="28"/>
          <w:szCs w:val="28"/>
        </w:rPr>
        <w:t xml:space="preserve">В абзаце третьем подпункта 2.1.1 пункта 2.1 раздела 2 слова </w:t>
      </w:r>
      <w:r>
        <w:rPr>
          <w:sz w:val="28"/>
          <w:szCs w:val="28"/>
        </w:rPr>
        <w:t xml:space="preserve">                            «1</w:t>
      </w:r>
      <w:r w:rsidRPr="00E91CF8">
        <w:rPr>
          <w:sz w:val="28"/>
          <w:szCs w:val="28"/>
        </w:rPr>
        <w:t>0 календарного дня» заменить</w:t>
      </w:r>
      <w:r w:rsidR="00164140">
        <w:rPr>
          <w:sz w:val="28"/>
          <w:szCs w:val="28"/>
        </w:rPr>
        <w:t xml:space="preserve"> на </w:t>
      </w:r>
      <w:r w:rsidRPr="00E91CF8">
        <w:rPr>
          <w:sz w:val="28"/>
          <w:szCs w:val="28"/>
        </w:rPr>
        <w:t>слова «</w:t>
      </w:r>
      <w:r>
        <w:rPr>
          <w:sz w:val="28"/>
          <w:szCs w:val="28"/>
        </w:rPr>
        <w:t>5</w:t>
      </w:r>
      <w:r w:rsidRPr="00E91CF8">
        <w:rPr>
          <w:sz w:val="28"/>
          <w:szCs w:val="28"/>
        </w:rPr>
        <w:t xml:space="preserve"> календарного дня».</w:t>
      </w:r>
    </w:p>
    <w:p w:rsidR="00E91CF8" w:rsidRDefault="00E91CF8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3BC7">
        <w:rPr>
          <w:sz w:val="28"/>
          <w:szCs w:val="28"/>
        </w:rPr>
        <w:t>5</w:t>
      </w:r>
      <w:r>
        <w:rPr>
          <w:sz w:val="28"/>
          <w:szCs w:val="28"/>
        </w:rPr>
        <w:t>.П</w:t>
      </w:r>
      <w:r w:rsidRPr="00E91CF8">
        <w:rPr>
          <w:sz w:val="28"/>
          <w:szCs w:val="28"/>
        </w:rPr>
        <w:t>одпункт 2.1.1 пункта 2.1 раздела 2 дополнить абзацем следующего содержания</w:t>
      </w:r>
      <w:r>
        <w:rPr>
          <w:sz w:val="28"/>
          <w:szCs w:val="28"/>
        </w:rPr>
        <w:t>:</w:t>
      </w:r>
    </w:p>
    <w:p w:rsidR="00E91CF8" w:rsidRDefault="00E91CF8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1CF8">
        <w:rPr>
          <w:sz w:val="28"/>
          <w:szCs w:val="28"/>
        </w:rPr>
        <w:t>-порядок отклонения заявок, а также информацию об основаниях их отклонения в соответствии с пунктом 2.11 настоящего Порядка.</w:t>
      </w:r>
      <w:r>
        <w:rPr>
          <w:sz w:val="28"/>
          <w:szCs w:val="28"/>
        </w:rPr>
        <w:t>».</w:t>
      </w:r>
    </w:p>
    <w:p w:rsidR="00783524" w:rsidRDefault="00783524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524"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 w:rsidRPr="00783524">
        <w:rPr>
          <w:sz w:val="28"/>
          <w:szCs w:val="28"/>
        </w:rPr>
        <w:t>.</w:t>
      </w:r>
      <w:r w:rsidR="001B3BC7">
        <w:rPr>
          <w:sz w:val="28"/>
          <w:szCs w:val="28"/>
        </w:rPr>
        <w:t>6</w:t>
      </w:r>
      <w:r w:rsidRPr="00783524">
        <w:rPr>
          <w:sz w:val="28"/>
          <w:szCs w:val="28"/>
        </w:rPr>
        <w:t>.В абзаце втором пункта 2.2 раздела 2 слово «утверждаемый» заменить словом «утвержденный», слово «таких» исключить</w:t>
      </w:r>
      <w:r>
        <w:rPr>
          <w:sz w:val="28"/>
          <w:szCs w:val="28"/>
        </w:rPr>
        <w:t>.</w:t>
      </w:r>
    </w:p>
    <w:p w:rsidR="00E91CF8" w:rsidRDefault="00E91CF8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22C"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 w:rsidRPr="00A9322C">
        <w:rPr>
          <w:sz w:val="28"/>
          <w:szCs w:val="28"/>
        </w:rPr>
        <w:t>.</w:t>
      </w:r>
      <w:r w:rsidR="001B3BC7">
        <w:rPr>
          <w:sz w:val="28"/>
          <w:szCs w:val="28"/>
        </w:rPr>
        <w:t>7</w:t>
      </w:r>
      <w:r w:rsidRPr="00A9322C">
        <w:rPr>
          <w:sz w:val="28"/>
          <w:szCs w:val="28"/>
        </w:rPr>
        <w:t>.</w:t>
      </w:r>
      <w:r w:rsidR="004045CF" w:rsidRPr="00A9322C">
        <w:rPr>
          <w:sz w:val="28"/>
          <w:szCs w:val="28"/>
        </w:rPr>
        <w:t xml:space="preserve">Абзац </w:t>
      </w:r>
      <w:r w:rsidR="00760F54">
        <w:rPr>
          <w:sz w:val="28"/>
          <w:szCs w:val="28"/>
        </w:rPr>
        <w:t>четвертый</w:t>
      </w:r>
      <w:r w:rsidR="004045CF" w:rsidRPr="00A9322C">
        <w:rPr>
          <w:sz w:val="28"/>
          <w:szCs w:val="28"/>
        </w:rPr>
        <w:t xml:space="preserve"> пункта 2.2 раздела 2 </w:t>
      </w:r>
      <w:r w:rsidR="00C51BDE" w:rsidRPr="00C51BDE">
        <w:rPr>
          <w:sz w:val="28"/>
          <w:szCs w:val="28"/>
        </w:rPr>
        <w:t>признать утратившим силу</w:t>
      </w:r>
      <w:r w:rsidR="004045CF" w:rsidRPr="00A9322C">
        <w:rPr>
          <w:sz w:val="28"/>
          <w:szCs w:val="28"/>
        </w:rPr>
        <w:t>.</w:t>
      </w:r>
    </w:p>
    <w:p w:rsidR="004045CF" w:rsidRPr="00E91CF8" w:rsidRDefault="004045CF" w:rsidP="00E91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3BC7">
        <w:rPr>
          <w:sz w:val="28"/>
          <w:szCs w:val="28"/>
        </w:rPr>
        <w:t>8</w:t>
      </w:r>
      <w:r>
        <w:rPr>
          <w:sz w:val="28"/>
          <w:szCs w:val="28"/>
        </w:rPr>
        <w:t xml:space="preserve">.Пункт 2.2 раздела 2 </w:t>
      </w:r>
      <w:r w:rsidRPr="004045CF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Pr="004045C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045CF">
        <w:rPr>
          <w:sz w:val="28"/>
          <w:szCs w:val="28"/>
        </w:rPr>
        <w:t xml:space="preserve"> следующего содержания:</w:t>
      </w:r>
    </w:p>
    <w:p w:rsidR="004045CF" w:rsidRPr="004045CF" w:rsidRDefault="004045CF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45CF">
        <w:rPr>
          <w:sz w:val="28"/>
          <w:szCs w:val="28"/>
        </w:rPr>
        <w:t>-участник отбора не должен находит</w:t>
      </w:r>
      <w:r w:rsidR="003A0D86">
        <w:rPr>
          <w:sz w:val="28"/>
          <w:szCs w:val="28"/>
        </w:rPr>
        <w:t>ь</w:t>
      </w:r>
      <w:r w:rsidRPr="004045CF">
        <w:rPr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045CF" w:rsidRPr="004045CF" w:rsidRDefault="004045CF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5CF">
        <w:rPr>
          <w:sz w:val="28"/>
          <w:szCs w:val="28"/>
        </w:rPr>
        <w:t>-участник отбора не должен находит</w:t>
      </w:r>
      <w:r w:rsidR="003A0D86">
        <w:rPr>
          <w:sz w:val="28"/>
          <w:szCs w:val="28"/>
        </w:rPr>
        <w:t>ь</w:t>
      </w:r>
      <w:r w:rsidRPr="004045CF">
        <w:rPr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</w:r>
      <w:r w:rsidR="00F20B2C">
        <w:rPr>
          <w:sz w:val="28"/>
          <w:szCs w:val="28"/>
        </w:rPr>
        <w:t xml:space="preserve"> </w:t>
      </w:r>
      <w:r w:rsidRPr="004045CF">
        <w:rPr>
          <w:sz w:val="28"/>
          <w:szCs w:val="28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91367" w:rsidRDefault="004045CF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5CF">
        <w:rPr>
          <w:sz w:val="28"/>
          <w:szCs w:val="28"/>
        </w:rPr>
        <w:t>-участник отбора не должен являться иностранным агентом в соответствии с Федеральным законом «О контроле за деятельностью лиц, находящихся под иностранным влиянием</w:t>
      </w:r>
      <w:r w:rsidR="00E662CE">
        <w:rPr>
          <w:sz w:val="28"/>
          <w:szCs w:val="28"/>
        </w:rPr>
        <w:t>»</w:t>
      </w:r>
      <w:r w:rsidRPr="004045C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045CF" w:rsidRDefault="004045CF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3BC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64EB6">
        <w:rPr>
          <w:sz w:val="28"/>
          <w:szCs w:val="28"/>
        </w:rPr>
        <w:t>Абзац шестой пункта 2.11 раздела 2 после слов «</w:t>
      </w:r>
      <w:r w:rsidR="00864EB6" w:rsidRPr="00864EB6">
        <w:rPr>
          <w:sz w:val="28"/>
          <w:szCs w:val="28"/>
        </w:rPr>
        <w:t>о проведении отбора</w:t>
      </w:r>
      <w:r w:rsidR="00864EB6">
        <w:rPr>
          <w:sz w:val="28"/>
          <w:szCs w:val="28"/>
        </w:rPr>
        <w:t>» дополнить словами «</w:t>
      </w:r>
      <w:r w:rsidR="00864EB6" w:rsidRPr="00864EB6">
        <w:rPr>
          <w:sz w:val="28"/>
          <w:szCs w:val="28"/>
        </w:rPr>
        <w:t>или непредставление (представление не в полном объеме) указанных документов</w:t>
      </w:r>
      <w:r w:rsidR="00864EB6">
        <w:rPr>
          <w:sz w:val="28"/>
          <w:szCs w:val="28"/>
        </w:rPr>
        <w:t>».</w:t>
      </w:r>
    </w:p>
    <w:p w:rsidR="00864EB6" w:rsidRDefault="00864EB6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B3BC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D51A1" w:rsidRPr="009D51A1">
        <w:rPr>
          <w:sz w:val="28"/>
          <w:szCs w:val="28"/>
        </w:rPr>
        <w:t xml:space="preserve">Пункт </w:t>
      </w:r>
      <w:r w:rsidR="009D51A1">
        <w:rPr>
          <w:sz w:val="28"/>
          <w:szCs w:val="28"/>
        </w:rPr>
        <w:t>3.5</w:t>
      </w:r>
      <w:r w:rsidR="009D51A1" w:rsidRPr="009D51A1">
        <w:rPr>
          <w:sz w:val="28"/>
          <w:szCs w:val="28"/>
        </w:rPr>
        <w:t xml:space="preserve"> раздела </w:t>
      </w:r>
      <w:r w:rsidR="009D51A1">
        <w:rPr>
          <w:sz w:val="28"/>
          <w:szCs w:val="28"/>
        </w:rPr>
        <w:t>3</w:t>
      </w:r>
      <w:r w:rsidR="009D51A1" w:rsidRPr="009D51A1">
        <w:rPr>
          <w:sz w:val="28"/>
          <w:szCs w:val="28"/>
        </w:rPr>
        <w:t xml:space="preserve"> дополнить </w:t>
      </w:r>
      <w:r w:rsidR="009D51A1">
        <w:rPr>
          <w:sz w:val="28"/>
          <w:szCs w:val="28"/>
        </w:rPr>
        <w:t>подпункт</w:t>
      </w:r>
      <w:r w:rsidR="003A0D86">
        <w:rPr>
          <w:sz w:val="28"/>
          <w:szCs w:val="28"/>
        </w:rPr>
        <w:t>ами 3.5.1, 3.5.2</w:t>
      </w:r>
      <w:r w:rsidR="009D51A1" w:rsidRPr="009D51A1">
        <w:rPr>
          <w:sz w:val="28"/>
          <w:szCs w:val="28"/>
        </w:rPr>
        <w:t xml:space="preserve"> следующего содержания:</w:t>
      </w:r>
    </w:p>
    <w:p w:rsidR="009D51A1" w:rsidRPr="009D51A1" w:rsidRDefault="009D51A1" w:rsidP="009D51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1.</w:t>
      </w:r>
      <w:r w:rsidRPr="009D51A1">
        <w:rPr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9D51A1" w:rsidRDefault="003A0D86" w:rsidP="009D51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П</w:t>
      </w:r>
      <w:r w:rsidR="009D51A1" w:rsidRPr="009D51A1">
        <w:rPr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="00904AD6">
        <w:rPr>
          <w:sz w:val="28"/>
          <w:szCs w:val="28"/>
        </w:rPr>
        <w:t xml:space="preserve">                                        </w:t>
      </w:r>
      <w:r w:rsidR="009D51A1" w:rsidRPr="009D51A1">
        <w:rPr>
          <w:sz w:val="28"/>
          <w:szCs w:val="28"/>
        </w:rPr>
        <w:t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 w:rsidR="009D51A1">
        <w:rPr>
          <w:sz w:val="28"/>
          <w:szCs w:val="28"/>
        </w:rPr>
        <w:t>».</w:t>
      </w:r>
    </w:p>
    <w:p w:rsidR="00AB3353" w:rsidRDefault="00F44A60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3524">
        <w:rPr>
          <w:sz w:val="28"/>
          <w:szCs w:val="28"/>
        </w:rPr>
        <w:t>1</w:t>
      </w:r>
      <w:r w:rsidR="001B3BC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B79FD">
        <w:rPr>
          <w:sz w:val="28"/>
          <w:szCs w:val="28"/>
        </w:rPr>
        <w:t>Р</w:t>
      </w:r>
      <w:r>
        <w:rPr>
          <w:sz w:val="28"/>
          <w:szCs w:val="28"/>
        </w:rPr>
        <w:t>аздел 4</w:t>
      </w:r>
      <w:r w:rsidR="00A76C2F" w:rsidRPr="00A76C2F">
        <w:rPr>
          <w:color w:val="auto"/>
          <w:sz w:val="28"/>
          <w:szCs w:val="24"/>
        </w:rPr>
        <w:t xml:space="preserve"> </w:t>
      </w:r>
      <w:r>
        <w:rPr>
          <w:sz w:val="28"/>
          <w:szCs w:val="28"/>
        </w:rPr>
        <w:t xml:space="preserve">изложить </w:t>
      </w:r>
      <w:r w:rsidRPr="00E91CF8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E4271B" w:rsidRDefault="00AB3353" w:rsidP="004045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4"/>
        </w:rPr>
        <w:t>«4.</w:t>
      </w:r>
      <w:r w:rsidRPr="00A76C2F">
        <w:rPr>
          <w:sz w:val="28"/>
          <w:szCs w:val="28"/>
        </w:rPr>
        <w:t>Требования к отчетности</w:t>
      </w:r>
    </w:p>
    <w:p w:rsidR="00315F4E" w:rsidRPr="00315F4E" w:rsidRDefault="00315F4E" w:rsidP="00315F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F4E">
        <w:rPr>
          <w:sz w:val="28"/>
          <w:szCs w:val="28"/>
        </w:rPr>
        <w:t xml:space="preserve">4.1.Получатель субсидии, ежемесячно не позднее 25 числа месяца, следующего за отчетным месяцем, предоставляет в адрес департамента ЖКХ отчет о достижении значений результатов предоставления субсидии по </w:t>
      </w:r>
      <w:r w:rsidRPr="00315F4E">
        <w:rPr>
          <w:sz w:val="28"/>
          <w:szCs w:val="28"/>
        </w:rPr>
        <w:lastRenderedPageBreak/>
        <w:t>состоянию на последнее число отчетного месяца по форме, определенной соглашением.</w:t>
      </w:r>
    </w:p>
    <w:p w:rsidR="00315F4E" w:rsidRDefault="00315F4E" w:rsidP="00315F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F4E">
        <w:rPr>
          <w:sz w:val="28"/>
          <w:szCs w:val="28"/>
        </w:rPr>
        <w:t>4.2.Порядок и сроки осуществления проверки и принятия предоставленной отчетности устанавлива</w:t>
      </w:r>
      <w:r w:rsidR="0027046C">
        <w:rPr>
          <w:sz w:val="28"/>
          <w:szCs w:val="28"/>
        </w:rPr>
        <w:t>ю</w:t>
      </w:r>
      <w:r w:rsidRPr="00315F4E">
        <w:rPr>
          <w:sz w:val="28"/>
          <w:szCs w:val="28"/>
        </w:rPr>
        <w:t>тся в соглашении Департаментом ЖКХ.».</w:t>
      </w:r>
    </w:p>
    <w:p w:rsidR="00783524" w:rsidRDefault="00783524" w:rsidP="00315F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524"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 w:rsidRPr="00783524">
        <w:rPr>
          <w:sz w:val="28"/>
          <w:szCs w:val="28"/>
        </w:rPr>
        <w:t>.1</w:t>
      </w:r>
      <w:r w:rsidR="001B3BC7">
        <w:rPr>
          <w:sz w:val="28"/>
          <w:szCs w:val="28"/>
        </w:rPr>
        <w:t>2</w:t>
      </w:r>
      <w:r w:rsidRPr="00783524">
        <w:rPr>
          <w:sz w:val="28"/>
          <w:szCs w:val="28"/>
        </w:rPr>
        <w:t xml:space="preserve">.В абзаце </w:t>
      </w:r>
      <w:r w:rsidR="0047141D">
        <w:rPr>
          <w:sz w:val="28"/>
          <w:szCs w:val="28"/>
        </w:rPr>
        <w:t>втором</w:t>
      </w:r>
      <w:r w:rsidRPr="00783524">
        <w:rPr>
          <w:sz w:val="28"/>
          <w:szCs w:val="28"/>
        </w:rPr>
        <w:t xml:space="preserve"> приложения 2 к Порядку предоставления субсидии из бюджета города Нефтеюганска на возмещение затрат</w:t>
      </w:r>
      <w:r>
        <w:rPr>
          <w:sz w:val="28"/>
          <w:szCs w:val="28"/>
        </w:rPr>
        <w:t>,</w:t>
      </w:r>
      <w:r w:rsidRPr="00783524">
        <w:rPr>
          <w:sz w:val="28"/>
          <w:szCs w:val="28"/>
        </w:rPr>
        <w:t xml:space="preserve"> связанных с содержанием и обслуживанием модульных туалетов (включая текущий ремонт) на территории города Нефтеюганска слово «утверждаемый» заменить </w:t>
      </w:r>
      <w:r w:rsidR="00164140">
        <w:rPr>
          <w:sz w:val="28"/>
          <w:szCs w:val="28"/>
        </w:rPr>
        <w:t xml:space="preserve">на </w:t>
      </w:r>
      <w:r w:rsidRPr="00783524">
        <w:rPr>
          <w:sz w:val="28"/>
          <w:szCs w:val="28"/>
        </w:rPr>
        <w:t>слов</w:t>
      </w:r>
      <w:r w:rsidR="00164140">
        <w:rPr>
          <w:sz w:val="28"/>
          <w:szCs w:val="28"/>
        </w:rPr>
        <w:t>о</w:t>
      </w:r>
      <w:r w:rsidRPr="00783524">
        <w:rPr>
          <w:sz w:val="28"/>
          <w:szCs w:val="28"/>
        </w:rPr>
        <w:t xml:space="preserve"> «утвержденный», слово «таких» исключить.</w:t>
      </w:r>
    </w:p>
    <w:p w:rsidR="00B030E8" w:rsidRDefault="00B030E8" w:rsidP="00B030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D86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1B3BC7">
        <w:rPr>
          <w:sz w:val="28"/>
          <w:szCs w:val="28"/>
        </w:rPr>
        <w:t>3</w:t>
      </w:r>
      <w:r>
        <w:rPr>
          <w:sz w:val="28"/>
          <w:szCs w:val="28"/>
        </w:rPr>
        <w:t>.П</w:t>
      </w:r>
      <w:r w:rsidRPr="00B030E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030E8">
        <w:rPr>
          <w:sz w:val="28"/>
          <w:szCs w:val="28"/>
        </w:rPr>
        <w:t xml:space="preserve"> 2 к Порядку предоставления субсидии из бюджета города Нефтеюганска на возмещение затрат</w:t>
      </w:r>
      <w:r w:rsidR="00A9322C">
        <w:rPr>
          <w:sz w:val="28"/>
          <w:szCs w:val="28"/>
        </w:rPr>
        <w:t>,</w:t>
      </w:r>
      <w:r w:rsidRPr="00B030E8">
        <w:rPr>
          <w:sz w:val="28"/>
          <w:szCs w:val="28"/>
        </w:rPr>
        <w:t xml:space="preserve"> </w:t>
      </w:r>
      <w:r w:rsidR="00A9322C" w:rsidRPr="00A9322C">
        <w:rPr>
          <w:sz w:val="28"/>
          <w:szCs w:val="28"/>
        </w:rPr>
        <w:t>связанных с содержанием и обслуживанием модульных туалетов (включая текущий ремонт) на</w:t>
      </w:r>
      <w:r w:rsidR="00A95158">
        <w:rPr>
          <w:sz w:val="28"/>
          <w:szCs w:val="28"/>
        </w:rPr>
        <w:t xml:space="preserve"> территории города Нефтеюганска, </w:t>
      </w:r>
      <w:r>
        <w:rPr>
          <w:sz w:val="28"/>
          <w:szCs w:val="28"/>
        </w:rPr>
        <w:t xml:space="preserve">дополнить абзацами </w:t>
      </w:r>
      <w:r w:rsidRPr="00B030E8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B030E8" w:rsidRPr="00B030E8" w:rsidRDefault="00B030E8" w:rsidP="00B030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30E8">
        <w:rPr>
          <w:sz w:val="28"/>
          <w:szCs w:val="28"/>
        </w:rPr>
        <w:t>-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030E8" w:rsidRPr="00B030E8" w:rsidRDefault="00B030E8" w:rsidP="00B030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0E8">
        <w:rPr>
          <w:sz w:val="28"/>
          <w:szCs w:val="28"/>
        </w:rPr>
        <w:t>-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51E73" w:rsidRDefault="00B030E8" w:rsidP="00B030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0E8">
        <w:rPr>
          <w:sz w:val="28"/>
          <w:szCs w:val="28"/>
        </w:rPr>
        <w:t>-не явля</w:t>
      </w:r>
      <w:r w:rsidR="003A0D86">
        <w:rPr>
          <w:sz w:val="28"/>
          <w:szCs w:val="28"/>
        </w:rPr>
        <w:t>е</w:t>
      </w:r>
      <w:r w:rsidRPr="00B030E8">
        <w:rPr>
          <w:sz w:val="28"/>
          <w:szCs w:val="28"/>
        </w:rPr>
        <w:t>тся иностранным агентом в соответствии с Федеральным законом «О контроле за деятельностью лиц, находящихся под иностранным влиянием</w:t>
      </w:r>
      <w:r w:rsidR="00E662CE">
        <w:rPr>
          <w:sz w:val="28"/>
          <w:szCs w:val="28"/>
        </w:rPr>
        <w:t>»</w:t>
      </w:r>
      <w:r w:rsidRPr="00B030E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729AC" w:rsidRPr="00A720B2" w:rsidRDefault="001B3BC7" w:rsidP="00B030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4</w:t>
      </w:r>
      <w:r w:rsidR="00B729AC">
        <w:rPr>
          <w:sz w:val="28"/>
          <w:szCs w:val="28"/>
        </w:rPr>
        <w:t>.</w:t>
      </w:r>
      <w:r w:rsidR="00B729AC" w:rsidRPr="00B729AC">
        <w:rPr>
          <w:sz w:val="28"/>
          <w:szCs w:val="28"/>
        </w:rPr>
        <w:t xml:space="preserve">Приложение </w:t>
      </w:r>
      <w:r w:rsidR="00B729AC">
        <w:rPr>
          <w:sz w:val="28"/>
          <w:szCs w:val="28"/>
        </w:rPr>
        <w:t>6</w:t>
      </w:r>
      <w:r w:rsidR="00B729AC" w:rsidRPr="00B729AC">
        <w:rPr>
          <w:sz w:val="28"/>
          <w:szCs w:val="28"/>
        </w:rPr>
        <w:t xml:space="preserve"> к Порядку предоставления субсидии из бюджета города Нефтеюганска на возмещение затрат, связанных с содержанием и обслуживанием модульных туалетов (включая текущий ремонт) на территории города Нефтеюганска</w:t>
      </w:r>
      <w:r w:rsidR="00B729AC">
        <w:rPr>
          <w:sz w:val="28"/>
          <w:szCs w:val="28"/>
        </w:rPr>
        <w:t xml:space="preserve"> </w:t>
      </w:r>
      <w:r w:rsidR="00B729AC" w:rsidRPr="00B729AC">
        <w:rPr>
          <w:sz w:val="28"/>
          <w:szCs w:val="28"/>
        </w:rPr>
        <w:t>признать утратившим силу</w:t>
      </w:r>
      <w:r w:rsidR="00B729AC">
        <w:rPr>
          <w:sz w:val="28"/>
          <w:szCs w:val="28"/>
        </w:rPr>
        <w:t>.</w:t>
      </w:r>
    </w:p>
    <w:p w:rsidR="00A83800" w:rsidRPr="0070795D" w:rsidRDefault="00A83800" w:rsidP="00A83800">
      <w:pPr>
        <w:widowControl w:val="0"/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0795D">
        <w:rPr>
          <w:color w:val="auto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5B0CDE" w:rsidRPr="005B0CDE" w:rsidRDefault="005B0CDE" w:rsidP="005B0CD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B0CDE">
        <w:rPr>
          <w:color w:val="auto"/>
          <w:sz w:val="28"/>
          <w:szCs w:val="28"/>
        </w:rPr>
        <w:t>3.Департаменту по делам администрации города (</w:t>
      </w:r>
      <w:r w:rsidR="004F7071" w:rsidRPr="004F7071">
        <w:rPr>
          <w:color w:val="auto"/>
          <w:sz w:val="28"/>
          <w:szCs w:val="28"/>
        </w:rPr>
        <w:t>Филинова Н.В</w:t>
      </w:r>
      <w:r w:rsidRPr="005B0CDE">
        <w:rPr>
          <w:color w:val="auto"/>
          <w:sz w:val="28"/>
          <w:szCs w:val="28"/>
        </w:rPr>
        <w:t>.) разместить постановление на официальном сайте органов местного самоуправления города Нефтеюганска.</w:t>
      </w:r>
    </w:p>
    <w:p w:rsidR="005B0CDE" w:rsidRPr="005B0CDE" w:rsidRDefault="005B0CDE" w:rsidP="005B0CD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B0CDE">
        <w:rPr>
          <w:color w:val="auto"/>
          <w:sz w:val="28"/>
          <w:szCs w:val="28"/>
        </w:rPr>
        <w:t xml:space="preserve">4.Постановление вступает в силу после его официального опубликования </w:t>
      </w:r>
      <w:r w:rsidR="007478BC" w:rsidRPr="007478BC">
        <w:rPr>
          <w:color w:val="auto"/>
          <w:sz w:val="28"/>
          <w:szCs w:val="28"/>
        </w:rPr>
        <w:t>и распространяет свое действие на правоотношения</w:t>
      </w:r>
      <w:r w:rsidRPr="005B0CDE">
        <w:rPr>
          <w:color w:val="auto"/>
          <w:sz w:val="28"/>
          <w:szCs w:val="28"/>
        </w:rPr>
        <w:t>, возникшие с 0</w:t>
      </w:r>
      <w:r w:rsidR="004F7071">
        <w:rPr>
          <w:color w:val="auto"/>
          <w:sz w:val="28"/>
          <w:szCs w:val="28"/>
        </w:rPr>
        <w:t>1</w:t>
      </w:r>
      <w:r w:rsidRPr="005B0CDE">
        <w:rPr>
          <w:color w:val="auto"/>
          <w:sz w:val="28"/>
          <w:szCs w:val="28"/>
        </w:rPr>
        <w:t>.0</w:t>
      </w:r>
      <w:r w:rsidR="004F7071">
        <w:rPr>
          <w:color w:val="auto"/>
          <w:sz w:val="28"/>
          <w:szCs w:val="28"/>
        </w:rPr>
        <w:t>1</w:t>
      </w:r>
      <w:r w:rsidRPr="005B0CDE">
        <w:rPr>
          <w:color w:val="auto"/>
          <w:sz w:val="28"/>
          <w:szCs w:val="28"/>
        </w:rPr>
        <w:t>.202</w:t>
      </w:r>
      <w:r w:rsidR="004F7071">
        <w:rPr>
          <w:color w:val="auto"/>
          <w:sz w:val="28"/>
          <w:szCs w:val="28"/>
        </w:rPr>
        <w:t>4</w:t>
      </w:r>
      <w:r w:rsidRPr="005B0CDE">
        <w:rPr>
          <w:color w:val="auto"/>
          <w:sz w:val="28"/>
          <w:szCs w:val="28"/>
        </w:rPr>
        <w:t>.</w:t>
      </w:r>
    </w:p>
    <w:p w:rsidR="005B0CDE" w:rsidRPr="005B0CDE" w:rsidRDefault="005B0CDE" w:rsidP="005B0CDE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B0CDE">
        <w:rPr>
          <w:color w:val="auto"/>
          <w:sz w:val="28"/>
          <w:szCs w:val="28"/>
        </w:rPr>
        <w:t>5.Контроль исполнения постановления возложить на заместителя главы города</w:t>
      </w:r>
      <w:r w:rsidR="004F7071">
        <w:rPr>
          <w:color w:val="auto"/>
          <w:sz w:val="28"/>
          <w:szCs w:val="28"/>
        </w:rPr>
        <w:t xml:space="preserve"> -</w:t>
      </w:r>
      <w:r w:rsidRPr="005B0CDE">
        <w:rPr>
          <w:color w:val="auto"/>
          <w:sz w:val="28"/>
          <w:szCs w:val="28"/>
        </w:rPr>
        <w:t xml:space="preserve"> </w:t>
      </w:r>
      <w:r w:rsidR="004F7071">
        <w:rPr>
          <w:color w:val="auto"/>
          <w:sz w:val="28"/>
          <w:szCs w:val="28"/>
        </w:rPr>
        <w:t xml:space="preserve">директора департамента </w:t>
      </w:r>
      <w:r w:rsidR="00EC2BB8" w:rsidRPr="00EC2BB8">
        <w:rPr>
          <w:sz w:val="28"/>
          <w:szCs w:val="28"/>
        </w:rPr>
        <w:t>жилищно-коммунального хозяйства администрации города Нефтеюганска</w:t>
      </w:r>
      <w:r w:rsidR="00EC2BB8" w:rsidRPr="007C74DC">
        <w:rPr>
          <w:sz w:val="28"/>
          <w:szCs w:val="28"/>
        </w:rPr>
        <w:t xml:space="preserve"> </w:t>
      </w:r>
      <w:r w:rsidR="004F7071">
        <w:rPr>
          <w:color w:val="auto"/>
          <w:sz w:val="28"/>
          <w:szCs w:val="28"/>
        </w:rPr>
        <w:t>Э.Д.Якубову</w:t>
      </w:r>
      <w:r w:rsidRPr="005B0CDE">
        <w:rPr>
          <w:color w:val="auto"/>
          <w:sz w:val="28"/>
          <w:szCs w:val="28"/>
        </w:rPr>
        <w:t>.</w:t>
      </w:r>
    </w:p>
    <w:p w:rsidR="003B2024" w:rsidRDefault="003B2024">
      <w:pPr>
        <w:widowControl w:val="0"/>
        <w:ind w:firstLine="709"/>
        <w:jc w:val="both"/>
        <w:rPr>
          <w:spacing w:val="3"/>
          <w:sz w:val="28"/>
          <w:szCs w:val="28"/>
        </w:rPr>
      </w:pPr>
    </w:p>
    <w:p w:rsidR="007A5060" w:rsidRPr="00C86C77" w:rsidRDefault="007A5060">
      <w:pPr>
        <w:widowControl w:val="0"/>
        <w:ind w:firstLine="709"/>
        <w:jc w:val="both"/>
        <w:rPr>
          <w:spacing w:val="3"/>
          <w:sz w:val="28"/>
          <w:szCs w:val="28"/>
        </w:rPr>
      </w:pPr>
    </w:p>
    <w:p w:rsidR="00F542DA" w:rsidRPr="0070795D" w:rsidRDefault="0014076A">
      <w:pPr>
        <w:jc w:val="both"/>
        <w:rPr>
          <w:sz w:val="28"/>
        </w:rPr>
      </w:pPr>
      <w:r w:rsidRPr="0070795D">
        <w:rPr>
          <w:sz w:val="28"/>
        </w:rPr>
        <w:t>Глава города Нефтеюганска</w:t>
      </w:r>
      <w:r w:rsidRPr="0070795D">
        <w:rPr>
          <w:sz w:val="28"/>
        </w:rPr>
        <w:tab/>
      </w:r>
      <w:r w:rsidRPr="0070795D">
        <w:rPr>
          <w:sz w:val="28"/>
        </w:rPr>
        <w:tab/>
      </w:r>
      <w:r w:rsidRPr="0070795D">
        <w:rPr>
          <w:sz w:val="28"/>
        </w:rPr>
        <w:tab/>
      </w:r>
      <w:r w:rsidRPr="0070795D">
        <w:rPr>
          <w:sz w:val="28"/>
        </w:rPr>
        <w:tab/>
      </w:r>
      <w:r w:rsidRPr="0070795D">
        <w:rPr>
          <w:sz w:val="28"/>
        </w:rPr>
        <w:tab/>
        <w:t xml:space="preserve">    </w:t>
      </w:r>
      <w:r w:rsidR="003B2024">
        <w:rPr>
          <w:sz w:val="28"/>
        </w:rPr>
        <w:t xml:space="preserve">       </w:t>
      </w:r>
      <w:r w:rsidRPr="0070795D">
        <w:rPr>
          <w:sz w:val="28"/>
        </w:rPr>
        <w:t xml:space="preserve">                  </w:t>
      </w:r>
      <w:r w:rsidR="003B2024">
        <w:rPr>
          <w:sz w:val="28"/>
        </w:rPr>
        <w:t>Э.Х.Бугай</w:t>
      </w:r>
    </w:p>
    <w:p w:rsidR="00FE5784" w:rsidRDefault="00FE5784" w:rsidP="009C07A9">
      <w:pPr>
        <w:tabs>
          <w:tab w:val="left" w:pos="6379"/>
        </w:tabs>
        <w:rPr>
          <w:sz w:val="28"/>
          <w:szCs w:val="28"/>
        </w:rPr>
      </w:pPr>
    </w:p>
    <w:p w:rsidR="00FE5784" w:rsidRDefault="00FE5784" w:rsidP="009C07A9">
      <w:pPr>
        <w:tabs>
          <w:tab w:val="left" w:pos="6379"/>
        </w:tabs>
        <w:rPr>
          <w:sz w:val="28"/>
          <w:szCs w:val="28"/>
        </w:rPr>
      </w:pPr>
    </w:p>
    <w:p w:rsidR="00FE5784" w:rsidRDefault="00FE5784" w:rsidP="009C07A9">
      <w:pPr>
        <w:tabs>
          <w:tab w:val="left" w:pos="6379"/>
        </w:tabs>
        <w:rPr>
          <w:sz w:val="28"/>
          <w:szCs w:val="28"/>
        </w:rPr>
      </w:pPr>
    </w:p>
    <w:p w:rsidR="00EB46CE" w:rsidRDefault="00EB46CE" w:rsidP="009C07A9">
      <w:pPr>
        <w:tabs>
          <w:tab w:val="left" w:pos="6379"/>
        </w:tabs>
        <w:rPr>
          <w:sz w:val="28"/>
          <w:szCs w:val="28"/>
        </w:rPr>
      </w:pPr>
    </w:p>
    <w:p w:rsidR="00BF57C5" w:rsidRDefault="00BF57C5" w:rsidP="009C07A9">
      <w:pPr>
        <w:tabs>
          <w:tab w:val="left" w:pos="6379"/>
        </w:tabs>
        <w:rPr>
          <w:sz w:val="28"/>
          <w:szCs w:val="28"/>
        </w:rPr>
      </w:pPr>
    </w:p>
    <w:p w:rsidR="00BF57C5" w:rsidRDefault="00BF57C5" w:rsidP="009C07A9">
      <w:pPr>
        <w:tabs>
          <w:tab w:val="left" w:pos="6379"/>
        </w:tabs>
        <w:rPr>
          <w:sz w:val="28"/>
          <w:szCs w:val="28"/>
        </w:rPr>
      </w:pPr>
    </w:p>
    <w:p w:rsidR="003337CE" w:rsidRDefault="003337CE" w:rsidP="009C07A9">
      <w:pPr>
        <w:tabs>
          <w:tab w:val="left" w:pos="6379"/>
        </w:tabs>
        <w:rPr>
          <w:sz w:val="28"/>
          <w:szCs w:val="28"/>
        </w:rPr>
      </w:pPr>
    </w:p>
    <w:p w:rsidR="009C07A9" w:rsidRPr="008F34CE" w:rsidRDefault="009C07A9" w:rsidP="009C07A9">
      <w:pPr>
        <w:tabs>
          <w:tab w:val="left" w:pos="6379"/>
        </w:tabs>
        <w:rPr>
          <w:sz w:val="28"/>
          <w:szCs w:val="28"/>
        </w:rPr>
      </w:pPr>
      <w:r w:rsidRPr="008F34CE">
        <w:rPr>
          <w:sz w:val="28"/>
          <w:szCs w:val="28"/>
        </w:rPr>
        <w:t>1.Проект разработан:</w:t>
      </w:r>
    </w:p>
    <w:p w:rsidR="009C07A9" w:rsidRPr="008F34CE" w:rsidRDefault="009C07A9" w:rsidP="009C07A9">
      <w:pPr>
        <w:tabs>
          <w:tab w:val="left" w:pos="6379"/>
        </w:tabs>
        <w:rPr>
          <w:sz w:val="28"/>
          <w:szCs w:val="28"/>
        </w:rPr>
      </w:pPr>
      <w:r w:rsidRPr="008F34CE">
        <w:rPr>
          <w:sz w:val="28"/>
          <w:szCs w:val="28"/>
        </w:rPr>
        <w:t xml:space="preserve">главным специалистом отдела экономической политики и мониторинга департамента жилищно-коммунального хозяйства </w:t>
      </w:r>
      <w:r w:rsidR="006D153F">
        <w:rPr>
          <w:sz w:val="28"/>
          <w:szCs w:val="28"/>
        </w:rPr>
        <w:t>К.Д.Клиновой</w:t>
      </w:r>
      <w:r w:rsidRPr="008F34CE">
        <w:rPr>
          <w:sz w:val="28"/>
          <w:szCs w:val="28"/>
        </w:rPr>
        <w:t>.</w:t>
      </w:r>
    </w:p>
    <w:p w:rsidR="009C07A9" w:rsidRPr="008F34CE" w:rsidRDefault="009C07A9" w:rsidP="009C07A9">
      <w:pPr>
        <w:tabs>
          <w:tab w:val="left" w:pos="6379"/>
        </w:tabs>
        <w:rPr>
          <w:sz w:val="28"/>
          <w:szCs w:val="28"/>
        </w:rPr>
      </w:pPr>
      <w:r w:rsidRPr="008F34CE">
        <w:rPr>
          <w:sz w:val="28"/>
          <w:szCs w:val="28"/>
        </w:rPr>
        <w:t>Тел.: 23 77 49.</w:t>
      </w:r>
    </w:p>
    <w:p w:rsidR="009C07A9" w:rsidRPr="008F34CE" w:rsidRDefault="009C07A9" w:rsidP="009C07A9">
      <w:pPr>
        <w:tabs>
          <w:tab w:val="left" w:pos="6379"/>
        </w:tabs>
        <w:rPr>
          <w:sz w:val="28"/>
          <w:szCs w:val="28"/>
        </w:rPr>
      </w:pPr>
    </w:p>
    <w:p w:rsidR="009C07A9" w:rsidRPr="00BE56CF" w:rsidRDefault="009C07A9" w:rsidP="009C07A9">
      <w:pPr>
        <w:tabs>
          <w:tab w:val="left" w:pos="6379"/>
        </w:tabs>
        <w:rPr>
          <w:sz w:val="28"/>
          <w:szCs w:val="28"/>
        </w:rPr>
      </w:pPr>
      <w:r w:rsidRPr="00BE56CF">
        <w:rPr>
          <w:sz w:val="28"/>
          <w:szCs w:val="28"/>
        </w:rPr>
        <w:t>2.Рассылка:</w:t>
      </w:r>
    </w:p>
    <w:p w:rsidR="009C07A9" w:rsidRPr="00BE56CF" w:rsidRDefault="009C07A9" w:rsidP="009C07A9">
      <w:pPr>
        <w:tabs>
          <w:tab w:val="left" w:pos="6379"/>
        </w:tabs>
        <w:rPr>
          <w:sz w:val="28"/>
          <w:szCs w:val="28"/>
        </w:rPr>
      </w:pPr>
      <w:r w:rsidRPr="00BE56CF">
        <w:rPr>
          <w:sz w:val="28"/>
          <w:szCs w:val="28"/>
        </w:rPr>
        <w:t xml:space="preserve">ДЖКХ, ИАО ДДА, ДФ, Заместитель главы города </w:t>
      </w:r>
      <w:r w:rsidR="004F7071">
        <w:rPr>
          <w:sz w:val="28"/>
          <w:szCs w:val="28"/>
        </w:rPr>
        <w:t>– директор департамента Э.Д.Якубова</w:t>
      </w:r>
      <w:r w:rsidRPr="00BE56CF">
        <w:rPr>
          <w:sz w:val="28"/>
          <w:szCs w:val="28"/>
        </w:rPr>
        <w:t xml:space="preserve"> </w:t>
      </w:r>
      <w:r w:rsidRPr="00BE56CF">
        <w:rPr>
          <w:bCs/>
          <w:color w:val="000000" w:themeColor="text1"/>
          <w:sz w:val="28"/>
          <w:szCs w:val="28"/>
        </w:rPr>
        <w:t>по СЭД ДЕЛО.</w:t>
      </w:r>
    </w:p>
    <w:sectPr w:rsidR="009C07A9" w:rsidRPr="00BE56CF" w:rsidSect="00F95F9D">
      <w:headerReference w:type="default" r:id="rId9"/>
      <w:pgSz w:w="11908" w:h="16848"/>
      <w:pgMar w:top="1134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6E" w:rsidRDefault="009B036E">
      <w:r>
        <w:separator/>
      </w:r>
    </w:p>
  </w:endnote>
  <w:endnote w:type="continuationSeparator" w:id="0">
    <w:p w:rsidR="009B036E" w:rsidRDefault="009B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6E" w:rsidRDefault="009B036E">
      <w:r>
        <w:separator/>
      </w:r>
    </w:p>
  </w:footnote>
  <w:footnote w:type="continuationSeparator" w:id="0">
    <w:p w:rsidR="009B036E" w:rsidRDefault="009B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B5" w:rsidRDefault="00B772B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146CB">
      <w:rPr>
        <w:noProof/>
      </w:rPr>
      <w:t>2</w:t>
    </w:r>
    <w:r>
      <w:fldChar w:fldCharType="end"/>
    </w:r>
  </w:p>
  <w:p w:rsidR="00B772B5" w:rsidRDefault="00B772B5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DA"/>
    <w:rsid w:val="00001192"/>
    <w:rsid w:val="000011AF"/>
    <w:rsid w:val="000018C8"/>
    <w:rsid w:val="00002791"/>
    <w:rsid w:val="00004DD8"/>
    <w:rsid w:val="0000524B"/>
    <w:rsid w:val="00005B51"/>
    <w:rsid w:val="0001096F"/>
    <w:rsid w:val="00015710"/>
    <w:rsid w:val="00015F3A"/>
    <w:rsid w:val="00017925"/>
    <w:rsid w:val="00020FA5"/>
    <w:rsid w:val="000211DD"/>
    <w:rsid w:val="00022E64"/>
    <w:rsid w:val="00023233"/>
    <w:rsid w:val="00026B76"/>
    <w:rsid w:val="0003172B"/>
    <w:rsid w:val="000319AB"/>
    <w:rsid w:val="00033711"/>
    <w:rsid w:val="000359A6"/>
    <w:rsid w:val="0004131B"/>
    <w:rsid w:val="00042CCB"/>
    <w:rsid w:val="00045343"/>
    <w:rsid w:val="00047F35"/>
    <w:rsid w:val="000526DD"/>
    <w:rsid w:val="00052A02"/>
    <w:rsid w:val="00053440"/>
    <w:rsid w:val="000609C0"/>
    <w:rsid w:val="00061009"/>
    <w:rsid w:val="00065CC4"/>
    <w:rsid w:val="000673AE"/>
    <w:rsid w:val="00067C2E"/>
    <w:rsid w:val="000739CD"/>
    <w:rsid w:val="00074510"/>
    <w:rsid w:val="00075634"/>
    <w:rsid w:val="00076712"/>
    <w:rsid w:val="0008005E"/>
    <w:rsid w:val="000809A2"/>
    <w:rsid w:val="000821BF"/>
    <w:rsid w:val="00082CF3"/>
    <w:rsid w:val="000835AA"/>
    <w:rsid w:val="000838B0"/>
    <w:rsid w:val="0008505C"/>
    <w:rsid w:val="00086438"/>
    <w:rsid w:val="000909F3"/>
    <w:rsid w:val="00091B22"/>
    <w:rsid w:val="00092548"/>
    <w:rsid w:val="000927ED"/>
    <w:rsid w:val="00096A12"/>
    <w:rsid w:val="00097F3D"/>
    <w:rsid w:val="000A0AEC"/>
    <w:rsid w:val="000A0C37"/>
    <w:rsid w:val="000A1EAA"/>
    <w:rsid w:val="000A4192"/>
    <w:rsid w:val="000A4CE7"/>
    <w:rsid w:val="000A50A7"/>
    <w:rsid w:val="000A61DE"/>
    <w:rsid w:val="000B0F30"/>
    <w:rsid w:val="000B2EB1"/>
    <w:rsid w:val="000B7379"/>
    <w:rsid w:val="000C2AAC"/>
    <w:rsid w:val="000C2B59"/>
    <w:rsid w:val="000C3310"/>
    <w:rsid w:val="000C5129"/>
    <w:rsid w:val="000C5D3A"/>
    <w:rsid w:val="000C752C"/>
    <w:rsid w:val="000D5292"/>
    <w:rsid w:val="000D5C96"/>
    <w:rsid w:val="000D6136"/>
    <w:rsid w:val="000D662D"/>
    <w:rsid w:val="000D75D6"/>
    <w:rsid w:val="000E11BD"/>
    <w:rsid w:val="000E3276"/>
    <w:rsid w:val="000E3ACA"/>
    <w:rsid w:val="000F0A86"/>
    <w:rsid w:val="000F0CFA"/>
    <w:rsid w:val="000F2B3B"/>
    <w:rsid w:val="000F4D2F"/>
    <w:rsid w:val="000F58C1"/>
    <w:rsid w:val="000F65D1"/>
    <w:rsid w:val="000F69BB"/>
    <w:rsid w:val="000F6F95"/>
    <w:rsid w:val="0010181B"/>
    <w:rsid w:val="001077AB"/>
    <w:rsid w:val="0011057D"/>
    <w:rsid w:val="00112017"/>
    <w:rsid w:val="00113244"/>
    <w:rsid w:val="00113396"/>
    <w:rsid w:val="00120CB4"/>
    <w:rsid w:val="0012145F"/>
    <w:rsid w:val="00121B08"/>
    <w:rsid w:val="00123B00"/>
    <w:rsid w:val="001250E4"/>
    <w:rsid w:val="00126FC5"/>
    <w:rsid w:val="00131C4C"/>
    <w:rsid w:val="00135BAC"/>
    <w:rsid w:val="0014076A"/>
    <w:rsid w:val="00145446"/>
    <w:rsid w:val="00154981"/>
    <w:rsid w:val="00156348"/>
    <w:rsid w:val="001627AF"/>
    <w:rsid w:val="001636B5"/>
    <w:rsid w:val="00164140"/>
    <w:rsid w:val="0016434F"/>
    <w:rsid w:val="0016739B"/>
    <w:rsid w:val="00167DED"/>
    <w:rsid w:val="0017040B"/>
    <w:rsid w:val="00171A59"/>
    <w:rsid w:val="00172E9A"/>
    <w:rsid w:val="0017793E"/>
    <w:rsid w:val="00182431"/>
    <w:rsid w:val="0018258D"/>
    <w:rsid w:val="001826DF"/>
    <w:rsid w:val="00185D23"/>
    <w:rsid w:val="00186372"/>
    <w:rsid w:val="00186520"/>
    <w:rsid w:val="00186774"/>
    <w:rsid w:val="00186F27"/>
    <w:rsid w:val="0019165E"/>
    <w:rsid w:val="001938D2"/>
    <w:rsid w:val="00195104"/>
    <w:rsid w:val="00195453"/>
    <w:rsid w:val="00197B92"/>
    <w:rsid w:val="001A0279"/>
    <w:rsid w:val="001A11B4"/>
    <w:rsid w:val="001A12EE"/>
    <w:rsid w:val="001A333B"/>
    <w:rsid w:val="001A6E9C"/>
    <w:rsid w:val="001A722A"/>
    <w:rsid w:val="001B0D12"/>
    <w:rsid w:val="001B0EE0"/>
    <w:rsid w:val="001B0F75"/>
    <w:rsid w:val="001B1259"/>
    <w:rsid w:val="001B3B7A"/>
    <w:rsid w:val="001B3BC7"/>
    <w:rsid w:val="001B3D83"/>
    <w:rsid w:val="001B5162"/>
    <w:rsid w:val="001B60B1"/>
    <w:rsid w:val="001C1296"/>
    <w:rsid w:val="001C148A"/>
    <w:rsid w:val="001C1B82"/>
    <w:rsid w:val="001C6416"/>
    <w:rsid w:val="001C7453"/>
    <w:rsid w:val="001C76C6"/>
    <w:rsid w:val="001D2492"/>
    <w:rsid w:val="001D33A4"/>
    <w:rsid w:val="001D3DAE"/>
    <w:rsid w:val="001D63BB"/>
    <w:rsid w:val="001D68E2"/>
    <w:rsid w:val="001D7201"/>
    <w:rsid w:val="001E110B"/>
    <w:rsid w:val="001E1D55"/>
    <w:rsid w:val="001E6307"/>
    <w:rsid w:val="001E665C"/>
    <w:rsid w:val="001E67C0"/>
    <w:rsid w:val="001E6DAC"/>
    <w:rsid w:val="001E6F7B"/>
    <w:rsid w:val="001F2724"/>
    <w:rsid w:val="001F2ED1"/>
    <w:rsid w:val="001F39CF"/>
    <w:rsid w:val="001F469F"/>
    <w:rsid w:val="001F4EB9"/>
    <w:rsid w:val="001F5462"/>
    <w:rsid w:val="001F6046"/>
    <w:rsid w:val="00201556"/>
    <w:rsid w:val="00201F8C"/>
    <w:rsid w:val="00203422"/>
    <w:rsid w:val="002055C8"/>
    <w:rsid w:val="00206234"/>
    <w:rsid w:val="0020707A"/>
    <w:rsid w:val="00207C18"/>
    <w:rsid w:val="00211C23"/>
    <w:rsid w:val="00212534"/>
    <w:rsid w:val="00212C46"/>
    <w:rsid w:val="00213094"/>
    <w:rsid w:val="002178E1"/>
    <w:rsid w:val="002242B6"/>
    <w:rsid w:val="00224607"/>
    <w:rsid w:val="002251DA"/>
    <w:rsid w:val="0023618F"/>
    <w:rsid w:val="00236EAC"/>
    <w:rsid w:val="00245D73"/>
    <w:rsid w:val="00246200"/>
    <w:rsid w:val="00247130"/>
    <w:rsid w:val="00247F6E"/>
    <w:rsid w:val="00251453"/>
    <w:rsid w:val="002520B0"/>
    <w:rsid w:val="00253137"/>
    <w:rsid w:val="00253C0B"/>
    <w:rsid w:val="002561DE"/>
    <w:rsid w:val="00267E5E"/>
    <w:rsid w:val="0027046C"/>
    <w:rsid w:val="002742D0"/>
    <w:rsid w:val="00281B9A"/>
    <w:rsid w:val="00283163"/>
    <w:rsid w:val="00283F84"/>
    <w:rsid w:val="00284C4C"/>
    <w:rsid w:val="00284C6A"/>
    <w:rsid w:val="002855CE"/>
    <w:rsid w:val="002928A7"/>
    <w:rsid w:val="00293238"/>
    <w:rsid w:val="0029450B"/>
    <w:rsid w:val="002A0A75"/>
    <w:rsid w:val="002A31AD"/>
    <w:rsid w:val="002A6AFB"/>
    <w:rsid w:val="002A6B7A"/>
    <w:rsid w:val="002B1AF3"/>
    <w:rsid w:val="002B2893"/>
    <w:rsid w:val="002B2D56"/>
    <w:rsid w:val="002B34AE"/>
    <w:rsid w:val="002B4C0F"/>
    <w:rsid w:val="002B555B"/>
    <w:rsid w:val="002B6961"/>
    <w:rsid w:val="002B7044"/>
    <w:rsid w:val="002B79FD"/>
    <w:rsid w:val="002C2AB2"/>
    <w:rsid w:val="002C370E"/>
    <w:rsid w:val="002C6358"/>
    <w:rsid w:val="002D3435"/>
    <w:rsid w:val="002D49F3"/>
    <w:rsid w:val="002D5755"/>
    <w:rsid w:val="002D7F81"/>
    <w:rsid w:val="002E32AD"/>
    <w:rsid w:val="002E4582"/>
    <w:rsid w:val="002E5588"/>
    <w:rsid w:val="002E6243"/>
    <w:rsid w:val="002E63A8"/>
    <w:rsid w:val="002E6AC4"/>
    <w:rsid w:val="002E7D2B"/>
    <w:rsid w:val="002F43FA"/>
    <w:rsid w:val="002F5D85"/>
    <w:rsid w:val="002F6ABC"/>
    <w:rsid w:val="002F70A1"/>
    <w:rsid w:val="002F7270"/>
    <w:rsid w:val="002F761D"/>
    <w:rsid w:val="002F7C8E"/>
    <w:rsid w:val="003024BF"/>
    <w:rsid w:val="0030316E"/>
    <w:rsid w:val="00306DB4"/>
    <w:rsid w:val="003071AE"/>
    <w:rsid w:val="003075BB"/>
    <w:rsid w:val="00307A10"/>
    <w:rsid w:val="003109A8"/>
    <w:rsid w:val="00310E78"/>
    <w:rsid w:val="003118AF"/>
    <w:rsid w:val="00311CE5"/>
    <w:rsid w:val="003128C0"/>
    <w:rsid w:val="00314359"/>
    <w:rsid w:val="00314E7B"/>
    <w:rsid w:val="00315D3F"/>
    <w:rsid w:val="00315F4E"/>
    <w:rsid w:val="003160CB"/>
    <w:rsid w:val="0031766A"/>
    <w:rsid w:val="00322172"/>
    <w:rsid w:val="0032242C"/>
    <w:rsid w:val="00323649"/>
    <w:rsid w:val="003257A9"/>
    <w:rsid w:val="00326B84"/>
    <w:rsid w:val="00331707"/>
    <w:rsid w:val="003319AB"/>
    <w:rsid w:val="0033377B"/>
    <w:rsid w:val="003337CE"/>
    <w:rsid w:val="00341A0C"/>
    <w:rsid w:val="00342D20"/>
    <w:rsid w:val="00343039"/>
    <w:rsid w:val="003450B0"/>
    <w:rsid w:val="00352509"/>
    <w:rsid w:val="0035346B"/>
    <w:rsid w:val="00353AF6"/>
    <w:rsid w:val="00357D60"/>
    <w:rsid w:val="00357FC7"/>
    <w:rsid w:val="00363171"/>
    <w:rsid w:val="00364D2E"/>
    <w:rsid w:val="0036750C"/>
    <w:rsid w:val="00373870"/>
    <w:rsid w:val="00374609"/>
    <w:rsid w:val="00375A9E"/>
    <w:rsid w:val="0037664C"/>
    <w:rsid w:val="00380021"/>
    <w:rsid w:val="00381A2D"/>
    <w:rsid w:val="00381C3B"/>
    <w:rsid w:val="003828CB"/>
    <w:rsid w:val="00383C8A"/>
    <w:rsid w:val="003864CA"/>
    <w:rsid w:val="003864E3"/>
    <w:rsid w:val="00391D8D"/>
    <w:rsid w:val="00392397"/>
    <w:rsid w:val="00393F4D"/>
    <w:rsid w:val="00397B97"/>
    <w:rsid w:val="003A0D86"/>
    <w:rsid w:val="003A3331"/>
    <w:rsid w:val="003A3F9D"/>
    <w:rsid w:val="003A3FB2"/>
    <w:rsid w:val="003A4B58"/>
    <w:rsid w:val="003A6328"/>
    <w:rsid w:val="003A6976"/>
    <w:rsid w:val="003B0703"/>
    <w:rsid w:val="003B1960"/>
    <w:rsid w:val="003B19E4"/>
    <w:rsid w:val="003B2024"/>
    <w:rsid w:val="003B2F60"/>
    <w:rsid w:val="003B4B39"/>
    <w:rsid w:val="003B7933"/>
    <w:rsid w:val="003C124E"/>
    <w:rsid w:val="003C23E3"/>
    <w:rsid w:val="003C321B"/>
    <w:rsid w:val="003C6428"/>
    <w:rsid w:val="003D2536"/>
    <w:rsid w:val="003D2CF3"/>
    <w:rsid w:val="003D2D1B"/>
    <w:rsid w:val="003D343B"/>
    <w:rsid w:val="003D43E8"/>
    <w:rsid w:val="003D4456"/>
    <w:rsid w:val="003E0EAC"/>
    <w:rsid w:val="003E1C97"/>
    <w:rsid w:val="003E268C"/>
    <w:rsid w:val="003E410F"/>
    <w:rsid w:val="003F58AE"/>
    <w:rsid w:val="003F7276"/>
    <w:rsid w:val="00401D28"/>
    <w:rsid w:val="004045CF"/>
    <w:rsid w:val="0040700E"/>
    <w:rsid w:val="004118A8"/>
    <w:rsid w:val="00412EC2"/>
    <w:rsid w:val="004143E6"/>
    <w:rsid w:val="00414CA8"/>
    <w:rsid w:val="00416D6A"/>
    <w:rsid w:val="00417166"/>
    <w:rsid w:val="004177F8"/>
    <w:rsid w:val="00425450"/>
    <w:rsid w:val="00425FD9"/>
    <w:rsid w:val="00427952"/>
    <w:rsid w:val="00427C65"/>
    <w:rsid w:val="0043066A"/>
    <w:rsid w:val="004322C7"/>
    <w:rsid w:val="00433292"/>
    <w:rsid w:val="004374B2"/>
    <w:rsid w:val="004379F3"/>
    <w:rsid w:val="00441035"/>
    <w:rsid w:val="00441F90"/>
    <w:rsid w:val="004444CF"/>
    <w:rsid w:val="00445A82"/>
    <w:rsid w:val="00446DA6"/>
    <w:rsid w:val="00447F61"/>
    <w:rsid w:val="00450247"/>
    <w:rsid w:val="00451E53"/>
    <w:rsid w:val="00451F05"/>
    <w:rsid w:val="004536CC"/>
    <w:rsid w:val="00453A85"/>
    <w:rsid w:val="0045422C"/>
    <w:rsid w:val="00457105"/>
    <w:rsid w:val="00457C5F"/>
    <w:rsid w:val="0046158B"/>
    <w:rsid w:val="004659BC"/>
    <w:rsid w:val="00466B0A"/>
    <w:rsid w:val="0047141D"/>
    <w:rsid w:val="00473624"/>
    <w:rsid w:val="00474809"/>
    <w:rsid w:val="004749CB"/>
    <w:rsid w:val="00475B33"/>
    <w:rsid w:val="00480A72"/>
    <w:rsid w:val="00481075"/>
    <w:rsid w:val="00482AE7"/>
    <w:rsid w:val="00484542"/>
    <w:rsid w:val="004851CA"/>
    <w:rsid w:val="004901AF"/>
    <w:rsid w:val="0049103C"/>
    <w:rsid w:val="00492FA9"/>
    <w:rsid w:val="004934C6"/>
    <w:rsid w:val="004953AB"/>
    <w:rsid w:val="00495811"/>
    <w:rsid w:val="00495B47"/>
    <w:rsid w:val="004A1276"/>
    <w:rsid w:val="004A133B"/>
    <w:rsid w:val="004A3D39"/>
    <w:rsid w:val="004A5BA4"/>
    <w:rsid w:val="004B0959"/>
    <w:rsid w:val="004B24DB"/>
    <w:rsid w:val="004B435F"/>
    <w:rsid w:val="004B57A2"/>
    <w:rsid w:val="004B6865"/>
    <w:rsid w:val="004C4730"/>
    <w:rsid w:val="004C4E65"/>
    <w:rsid w:val="004D04EC"/>
    <w:rsid w:val="004D120D"/>
    <w:rsid w:val="004D1505"/>
    <w:rsid w:val="004D3998"/>
    <w:rsid w:val="004D57D4"/>
    <w:rsid w:val="004D57DB"/>
    <w:rsid w:val="004D7400"/>
    <w:rsid w:val="004D7A7A"/>
    <w:rsid w:val="004E0F77"/>
    <w:rsid w:val="004E477E"/>
    <w:rsid w:val="004E48AD"/>
    <w:rsid w:val="004E61A8"/>
    <w:rsid w:val="004E761C"/>
    <w:rsid w:val="004E7EA9"/>
    <w:rsid w:val="004F3D90"/>
    <w:rsid w:val="004F48EC"/>
    <w:rsid w:val="004F7071"/>
    <w:rsid w:val="00500A7A"/>
    <w:rsid w:val="00510C14"/>
    <w:rsid w:val="0051160B"/>
    <w:rsid w:val="00513140"/>
    <w:rsid w:val="0051318C"/>
    <w:rsid w:val="0051385E"/>
    <w:rsid w:val="00513B19"/>
    <w:rsid w:val="0051775A"/>
    <w:rsid w:val="0052062C"/>
    <w:rsid w:val="005210FE"/>
    <w:rsid w:val="00522874"/>
    <w:rsid w:val="00522B91"/>
    <w:rsid w:val="00523533"/>
    <w:rsid w:val="0052398C"/>
    <w:rsid w:val="0052523B"/>
    <w:rsid w:val="00536D19"/>
    <w:rsid w:val="005410C6"/>
    <w:rsid w:val="0054140B"/>
    <w:rsid w:val="00542553"/>
    <w:rsid w:val="005450C5"/>
    <w:rsid w:val="00546D24"/>
    <w:rsid w:val="00551310"/>
    <w:rsid w:val="00555410"/>
    <w:rsid w:val="005575CC"/>
    <w:rsid w:val="00560549"/>
    <w:rsid w:val="00562DF2"/>
    <w:rsid w:val="005633D3"/>
    <w:rsid w:val="00563AB8"/>
    <w:rsid w:val="00564AA6"/>
    <w:rsid w:val="00565DF9"/>
    <w:rsid w:val="0056647F"/>
    <w:rsid w:val="005668DD"/>
    <w:rsid w:val="00566ABC"/>
    <w:rsid w:val="00566BB9"/>
    <w:rsid w:val="00567DA1"/>
    <w:rsid w:val="00573F94"/>
    <w:rsid w:val="00575373"/>
    <w:rsid w:val="0057657A"/>
    <w:rsid w:val="005809A6"/>
    <w:rsid w:val="0058482F"/>
    <w:rsid w:val="005853F4"/>
    <w:rsid w:val="00585BA0"/>
    <w:rsid w:val="00585E2B"/>
    <w:rsid w:val="0058645D"/>
    <w:rsid w:val="00586602"/>
    <w:rsid w:val="00586E91"/>
    <w:rsid w:val="00592B99"/>
    <w:rsid w:val="005941B1"/>
    <w:rsid w:val="00595E8D"/>
    <w:rsid w:val="005A0602"/>
    <w:rsid w:val="005A0A12"/>
    <w:rsid w:val="005A1316"/>
    <w:rsid w:val="005A21DB"/>
    <w:rsid w:val="005A4C74"/>
    <w:rsid w:val="005B08AC"/>
    <w:rsid w:val="005B0CDE"/>
    <w:rsid w:val="005B1719"/>
    <w:rsid w:val="005B1BDE"/>
    <w:rsid w:val="005B561A"/>
    <w:rsid w:val="005B5BD6"/>
    <w:rsid w:val="005C06E5"/>
    <w:rsid w:val="005C0B18"/>
    <w:rsid w:val="005C341A"/>
    <w:rsid w:val="005C34C8"/>
    <w:rsid w:val="005C7CE5"/>
    <w:rsid w:val="005D0D21"/>
    <w:rsid w:val="005D1BE6"/>
    <w:rsid w:val="005D2315"/>
    <w:rsid w:val="005D23C3"/>
    <w:rsid w:val="005D2D96"/>
    <w:rsid w:val="005D4E1A"/>
    <w:rsid w:val="005D7761"/>
    <w:rsid w:val="005D7E2E"/>
    <w:rsid w:val="005E07CD"/>
    <w:rsid w:val="005E3BD8"/>
    <w:rsid w:val="005E432B"/>
    <w:rsid w:val="005E5500"/>
    <w:rsid w:val="005F0483"/>
    <w:rsid w:val="005F382C"/>
    <w:rsid w:val="005F529E"/>
    <w:rsid w:val="00606BAA"/>
    <w:rsid w:val="00606EBF"/>
    <w:rsid w:val="006121B2"/>
    <w:rsid w:val="00613C90"/>
    <w:rsid w:val="00617211"/>
    <w:rsid w:val="0062270F"/>
    <w:rsid w:val="00624A34"/>
    <w:rsid w:val="00625923"/>
    <w:rsid w:val="006352ED"/>
    <w:rsid w:val="00636AD9"/>
    <w:rsid w:val="00637933"/>
    <w:rsid w:val="006427D4"/>
    <w:rsid w:val="006444B3"/>
    <w:rsid w:val="0064587C"/>
    <w:rsid w:val="00651282"/>
    <w:rsid w:val="00654EC5"/>
    <w:rsid w:val="006552E3"/>
    <w:rsid w:val="00660FC2"/>
    <w:rsid w:val="00664592"/>
    <w:rsid w:val="00666064"/>
    <w:rsid w:val="006668A8"/>
    <w:rsid w:val="00667EAC"/>
    <w:rsid w:val="00672725"/>
    <w:rsid w:val="00672A1E"/>
    <w:rsid w:val="00672DCD"/>
    <w:rsid w:val="0067594D"/>
    <w:rsid w:val="00676ADD"/>
    <w:rsid w:val="006800C3"/>
    <w:rsid w:val="006834C7"/>
    <w:rsid w:val="0069067E"/>
    <w:rsid w:val="00692894"/>
    <w:rsid w:val="00694F3F"/>
    <w:rsid w:val="006958AC"/>
    <w:rsid w:val="00696AD8"/>
    <w:rsid w:val="006A0770"/>
    <w:rsid w:val="006A22E7"/>
    <w:rsid w:val="006A2E25"/>
    <w:rsid w:val="006A3536"/>
    <w:rsid w:val="006A35B8"/>
    <w:rsid w:val="006A3819"/>
    <w:rsid w:val="006A56E1"/>
    <w:rsid w:val="006A641E"/>
    <w:rsid w:val="006B03AB"/>
    <w:rsid w:val="006B116D"/>
    <w:rsid w:val="006B2540"/>
    <w:rsid w:val="006B3DAA"/>
    <w:rsid w:val="006B4394"/>
    <w:rsid w:val="006B4642"/>
    <w:rsid w:val="006B4CF1"/>
    <w:rsid w:val="006B5837"/>
    <w:rsid w:val="006B61E3"/>
    <w:rsid w:val="006C6414"/>
    <w:rsid w:val="006C7ACB"/>
    <w:rsid w:val="006D153F"/>
    <w:rsid w:val="006D303B"/>
    <w:rsid w:val="006D313B"/>
    <w:rsid w:val="006D4806"/>
    <w:rsid w:val="006D729F"/>
    <w:rsid w:val="006E0DDE"/>
    <w:rsid w:val="006E49C0"/>
    <w:rsid w:val="006F0615"/>
    <w:rsid w:val="006F0C69"/>
    <w:rsid w:val="006F153F"/>
    <w:rsid w:val="006F2925"/>
    <w:rsid w:val="006F2975"/>
    <w:rsid w:val="006F34BA"/>
    <w:rsid w:val="006F4869"/>
    <w:rsid w:val="006F56DC"/>
    <w:rsid w:val="007017A3"/>
    <w:rsid w:val="00702C37"/>
    <w:rsid w:val="00704AFB"/>
    <w:rsid w:val="00704EDA"/>
    <w:rsid w:val="007061DD"/>
    <w:rsid w:val="0070795D"/>
    <w:rsid w:val="00712CEF"/>
    <w:rsid w:val="00714341"/>
    <w:rsid w:val="007147A7"/>
    <w:rsid w:val="00717E74"/>
    <w:rsid w:val="007204AE"/>
    <w:rsid w:val="00723628"/>
    <w:rsid w:val="007249FB"/>
    <w:rsid w:val="00725733"/>
    <w:rsid w:val="00725FE0"/>
    <w:rsid w:val="0072607F"/>
    <w:rsid w:val="00726814"/>
    <w:rsid w:val="00726973"/>
    <w:rsid w:val="00731933"/>
    <w:rsid w:val="00733D35"/>
    <w:rsid w:val="00743E16"/>
    <w:rsid w:val="007442F6"/>
    <w:rsid w:val="00744FC0"/>
    <w:rsid w:val="0074562F"/>
    <w:rsid w:val="007461E7"/>
    <w:rsid w:val="0074669D"/>
    <w:rsid w:val="007470C0"/>
    <w:rsid w:val="007478BC"/>
    <w:rsid w:val="00751702"/>
    <w:rsid w:val="00757344"/>
    <w:rsid w:val="00757722"/>
    <w:rsid w:val="00760F54"/>
    <w:rsid w:val="00762269"/>
    <w:rsid w:val="00762D7A"/>
    <w:rsid w:val="00765E2C"/>
    <w:rsid w:val="007662BA"/>
    <w:rsid w:val="007714B3"/>
    <w:rsid w:val="007716D8"/>
    <w:rsid w:val="0077257A"/>
    <w:rsid w:val="00772961"/>
    <w:rsid w:val="00772C5E"/>
    <w:rsid w:val="00774F68"/>
    <w:rsid w:val="00776645"/>
    <w:rsid w:val="00776B35"/>
    <w:rsid w:val="007775E3"/>
    <w:rsid w:val="00780DCB"/>
    <w:rsid w:val="00783524"/>
    <w:rsid w:val="007835A9"/>
    <w:rsid w:val="0078591C"/>
    <w:rsid w:val="00790E62"/>
    <w:rsid w:val="007941A1"/>
    <w:rsid w:val="007A02C0"/>
    <w:rsid w:val="007A1CF2"/>
    <w:rsid w:val="007A5060"/>
    <w:rsid w:val="007A5BFB"/>
    <w:rsid w:val="007A5EDB"/>
    <w:rsid w:val="007A6459"/>
    <w:rsid w:val="007A6943"/>
    <w:rsid w:val="007A75E5"/>
    <w:rsid w:val="007A7A17"/>
    <w:rsid w:val="007A7D6E"/>
    <w:rsid w:val="007B2138"/>
    <w:rsid w:val="007B3167"/>
    <w:rsid w:val="007C051D"/>
    <w:rsid w:val="007C533A"/>
    <w:rsid w:val="007C74DC"/>
    <w:rsid w:val="007D4443"/>
    <w:rsid w:val="007D7188"/>
    <w:rsid w:val="007E590F"/>
    <w:rsid w:val="007E6B7E"/>
    <w:rsid w:val="007F0A1F"/>
    <w:rsid w:val="007F327D"/>
    <w:rsid w:val="007F3E3E"/>
    <w:rsid w:val="007F5281"/>
    <w:rsid w:val="007F5C26"/>
    <w:rsid w:val="008046E5"/>
    <w:rsid w:val="00810939"/>
    <w:rsid w:val="00811210"/>
    <w:rsid w:val="00815402"/>
    <w:rsid w:val="00816F64"/>
    <w:rsid w:val="00817CF8"/>
    <w:rsid w:val="00820F1E"/>
    <w:rsid w:val="00821923"/>
    <w:rsid w:val="00821990"/>
    <w:rsid w:val="0082286F"/>
    <w:rsid w:val="008306E0"/>
    <w:rsid w:val="008310E6"/>
    <w:rsid w:val="00831EF2"/>
    <w:rsid w:val="00836457"/>
    <w:rsid w:val="00840B74"/>
    <w:rsid w:val="00842A11"/>
    <w:rsid w:val="00843089"/>
    <w:rsid w:val="00850E6D"/>
    <w:rsid w:val="00854A03"/>
    <w:rsid w:val="008637EE"/>
    <w:rsid w:val="00864837"/>
    <w:rsid w:val="00864EB6"/>
    <w:rsid w:val="00865066"/>
    <w:rsid w:val="00865475"/>
    <w:rsid w:val="00865CCD"/>
    <w:rsid w:val="00866589"/>
    <w:rsid w:val="00866D8E"/>
    <w:rsid w:val="00867A5D"/>
    <w:rsid w:val="008711EF"/>
    <w:rsid w:val="00872837"/>
    <w:rsid w:val="008729E2"/>
    <w:rsid w:val="00875809"/>
    <w:rsid w:val="00875F58"/>
    <w:rsid w:val="0087600C"/>
    <w:rsid w:val="00876DD4"/>
    <w:rsid w:val="0088021E"/>
    <w:rsid w:val="0088195C"/>
    <w:rsid w:val="008862B9"/>
    <w:rsid w:val="00891367"/>
    <w:rsid w:val="00892841"/>
    <w:rsid w:val="00894D80"/>
    <w:rsid w:val="00896735"/>
    <w:rsid w:val="008A3BC5"/>
    <w:rsid w:val="008A3E04"/>
    <w:rsid w:val="008A7165"/>
    <w:rsid w:val="008A7F79"/>
    <w:rsid w:val="008B3DEA"/>
    <w:rsid w:val="008B40D5"/>
    <w:rsid w:val="008B51C0"/>
    <w:rsid w:val="008B61F1"/>
    <w:rsid w:val="008B6A54"/>
    <w:rsid w:val="008C156E"/>
    <w:rsid w:val="008C171C"/>
    <w:rsid w:val="008C3A78"/>
    <w:rsid w:val="008C4170"/>
    <w:rsid w:val="008C4862"/>
    <w:rsid w:val="008C5B40"/>
    <w:rsid w:val="008C7EE4"/>
    <w:rsid w:val="008D5903"/>
    <w:rsid w:val="008E024C"/>
    <w:rsid w:val="008E1C84"/>
    <w:rsid w:val="008E2964"/>
    <w:rsid w:val="008F01D7"/>
    <w:rsid w:val="008F1CA0"/>
    <w:rsid w:val="008F1D1F"/>
    <w:rsid w:val="008F205B"/>
    <w:rsid w:val="008F34CE"/>
    <w:rsid w:val="008F37F4"/>
    <w:rsid w:val="008F4B3D"/>
    <w:rsid w:val="009023A2"/>
    <w:rsid w:val="00904AD6"/>
    <w:rsid w:val="00904E96"/>
    <w:rsid w:val="009056A0"/>
    <w:rsid w:val="00906D75"/>
    <w:rsid w:val="009105AC"/>
    <w:rsid w:val="0091139D"/>
    <w:rsid w:val="00911883"/>
    <w:rsid w:val="009121C7"/>
    <w:rsid w:val="00912C67"/>
    <w:rsid w:val="009148A9"/>
    <w:rsid w:val="00914A05"/>
    <w:rsid w:val="00917FDB"/>
    <w:rsid w:val="00920D58"/>
    <w:rsid w:val="00926772"/>
    <w:rsid w:val="009267D0"/>
    <w:rsid w:val="009315FB"/>
    <w:rsid w:val="009317CA"/>
    <w:rsid w:val="00932D6C"/>
    <w:rsid w:val="00933B1A"/>
    <w:rsid w:val="009342B5"/>
    <w:rsid w:val="00936BEA"/>
    <w:rsid w:val="00937A2A"/>
    <w:rsid w:val="009401A6"/>
    <w:rsid w:val="009446E2"/>
    <w:rsid w:val="009464AA"/>
    <w:rsid w:val="00951CFF"/>
    <w:rsid w:val="009527E2"/>
    <w:rsid w:val="00953783"/>
    <w:rsid w:val="00953F49"/>
    <w:rsid w:val="00954FAF"/>
    <w:rsid w:val="009567AC"/>
    <w:rsid w:val="009609DB"/>
    <w:rsid w:val="00960F14"/>
    <w:rsid w:val="00962233"/>
    <w:rsid w:val="00962D12"/>
    <w:rsid w:val="009640F2"/>
    <w:rsid w:val="00965AC5"/>
    <w:rsid w:val="00972712"/>
    <w:rsid w:val="00974A6C"/>
    <w:rsid w:val="00974C52"/>
    <w:rsid w:val="0097624F"/>
    <w:rsid w:val="0097632A"/>
    <w:rsid w:val="009772FC"/>
    <w:rsid w:val="00980AEE"/>
    <w:rsid w:val="00983C9B"/>
    <w:rsid w:val="00986AAA"/>
    <w:rsid w:val="00987252"/>
    <w:rsid w:val="00995E12"/>
    <w:rsid w:val="009A1D35"/>
    <w:rsid w:val="009A359B"/>
    <w:rsid w:val="009A613E"/>
    <w:rsid w:val="009A6B17"/>
    <w:rsid w:val="009A6F4A"/>
    <w:rsid w:val="009B036E"/>
    <w:rsid w:val="009B11CE"/>
    <w:rsid w:val="009B4886"/>
    <w:rsid w:val="009B5AEE"/>
    <w:rsid w:val="009B66B9"/>
    <w:rsid w:val="009C0253"/>
    <w:rsid w:val="009C07A9"/>
    <w:rsid w:val="009C17EE"/>
    <w:rsid w:val="009C2B88"/>
    <w:rsid w:val="009C495F"/>
    <w:rsid w:val="009C4C5B"/>
    <w:rsid w:val="009C4F7A"/>
    <w:rsid w:val="009C69C2"/>
    <w:rsid w:val="009C7990"/>
    <w:rsid w:val="009C79AC"/>
    <w:rsid w:val="009C7C02"/>
    <w:rsid w:val="009D03AE"/>
    <w:rsid w:val="009D05C2"/>
    <w:rsid w:val="009D3DD5"/>
    <w:rsid w:val="009D4730"/>
    <w:rsid w:val="009D490E"/>
    <w:rsid w:val="009D51A1"/>
    <w:rsid w:val="009D7776"/>
    <w:rsid w:val="009E0877"/>
    <w:rsid w:val="009E0914"/>
    <w:rsid w:val="009E1A97"/>
    <w:rsid w:val="009E3DD7"/>
    <w:rsid w:val="009E6458"/>
    <w:rsid w:val="009F023E"/>
    <w:rsid w:val="009F44EA"/>
    <w:rsid w:val="009F7268"/>
    <w:rsid w:val="00A01427"/>
    <w:rsid w:val="00A02DCA"/>
    <w:rsid w:val="00A12622"/>
    <w:rsid w:val="00A146CB"/>
    <w:rsid w:val="00A218AC"/>
    <w:rsid w:val="00A22591"/>
    <w:rsid w:val="00A23E8E"/>
    <w:rsid w:val="00A2548F"/>
    <w:rsid w:val="00A2675D"/>
    <w:rsid w:val="00A32F68"/>
    <w:rsid w:val="00A3564B"/>
    <w:rsid w:val="00A40CB8"/>
    <w:rsid w:val="00A42968"/>
    <w:rsid w:val="00A4396D"/>
    <w:rsid w:val="00A47ECE"/>
    <w:rsid w:val="00A533A2"/>
    <w:rsid w:val="00A533D3"/>
    <w:rsid w:val="00A53DD7"/>
    <w:rsid w:val="00A544C9"/>
    <w:rsid w:val="00A56C00"/>
    <w:rsid w:val="00A60D47"/>
    <w:rsid w:val="00A628E7"/>
    <w:rsid w:val="00A67297"/>
    <w:rsid w:val="00A67D57"/>
    <w:rsid w:val="00A720B2"/>
    <w:rsid w:val="00A731A0"/>
    <w:rsid w:val="00A74670"/>
    <w:rsid w:val="00A75ECA"/>
    <w:rsid w:val="00A76C2F"/>
    <w:rsid w:val="00A80071"/>
    <w:rsid w:val="00A80B65"/>
    <w:rsid w:val="00A81C62"/>
    <w:rsid w:val="00A82E4F"/>
    <w:rsid w:val="00A83800"/>
    <w:rsid w:val="00A85A25"/>
    <w:rsid w:val="00A9031E"/>
    <w:rsid w:val="00A91514"/>
    <w:rsid w:val="00A91841"/>
    <w:rsid w:val="00A92425"/>
    <w:rsid w:val="00A9322C"/>
    <w:rsid w:val="00A95158"/>
    <w:rsid w:val="00A95675"/>
    <w:rsid w:val="00A95D9D"/>
    <w:rsid w:val="00A9766B"/>
    <w:rsid w:val="00A977D2"/>
    <w:rsid w:val="00AA0C0E"/>
    <w:rsid w:val="00AA27FD"/>
    <w:rsid w:val="00AA3CF5"/>
    <w:rsid w:val="00AA520F"/>
    <w:rsid w:val="00AA5396"/>
    <w:rsid w:val="00AA5AF7"/>
    <w:rsid w:val="00AB3293"/>
    <w:rsid w:val="00AB3353"/>
    <w:rsid w:val="00AB51A9"/>
    <w:rsid w:val="00AB547E"/>
    <w:rsid w:val="00AB6908"/>
    <w:rsid w:val="00AC213E"/>
    <w:rsid w:val="00AC3AE0"/>
    <w:rsid w:val="00AC3CCD"/>
    <w:rsid w:val="00AD1DC4"/>
    <w:rsid w:val="00AD42FA"/>
    <w:rsid w:val="00AD4D8C"/>
    <w:rsid w:val="00AD5256"/>
    <w:rsid w:val="00AD5A6A"/>
    <w:rsid w:val="00AD5DD2"/>
    <w:rsid w:val="00AD606F"/>
    <w:rsid w:val="00AE0E82"/>
    <w:rsid w:val="00AE2D35"/>
    <w:rsid w:val="00AE3EDB"/>
    <w:rsid w:val="00AE4202"/>
    <w:rsid w:val="00AF088B"/>
    <w:rsid w:val="00AF1B52"/>
    <w:rsid w:val="00AF2C41"/>
    <w:rsid w:val="00AF50D3"/>
    <w:rsid w:val="00AF6844"/>
    <w:rsid w:val="00AF7BCF"/>
    <w:rsid w:val="00B01B55"/>
    <w:rsid w:val="00B025C5"/>
    <w:rsid w:val="00B03042"/>
    <w:rsid w:val="00B030E8"/>
    <w:rsid w:val="00B123E5"/>
    <w:rsid w:val="00B127AC"/>
    <w:rsid w:val="00B14901"/>
    <w:rsid w:val="00B150B6"/>
    <w:rsid w:val="00B15420"/>
    <w:rsid w:val="00B15E8C"/>
    <w:rsid w:val="00B16F79"/>
    <w:rsid w:val="00B2014D"/>
    <w:rsid w:val="00B21D05"/>
    <w:rsid w:val="00B23ECF"/>
    <w:rsid w:val="00B2419C"/>
    <w:rsid w:val="00B252A5"/>
    <w:rsid w:val="00B2589E"/>
    <w:rsid w:val="00B261B8"/>
    <w:rsid w:val="00B26461"/>
    <w:rsid w:val="00B27A64"/>
    <w:rsid w:val="00B324C2"/>
    <w:rsid w:val="00B3744C"/>
    <w:rsid w:val="00B476E6"/>
    <w:rsid w:val="00B51E73"/>
    <w:rsid w:val="00B55680"/>
    <w:rsid w:val="00B556F3"/>
    <w:rsid w:val="00B57181"/>
    <w:rsid w:val="00B6245F"/>
    <w:rsid w:val="00B63064"/>
    <w:rsid w:val="00B63A5E"/>
    <w:rsid w:val="00B64A78"/>
    <w:rsid w:val="00B65A65"/>
    <w:rsid w:val="00B71AB2"/>
    <w:rsid w:val="00B729AC"/>
    <w:rsid w:val="00B7481C"/>
    <w:rsid w:val="00B76E11"/>
    <w:rsid w:val="00B772B5"/>
    <w:rsid w:val="00B8186F"/>
    <w:rsid w:val="00B823D2"/>
    <w:rsid w:val="00B829D6"/>
    <w:rsid w:val="00B84484"/>
    <w:rsid w:val="00B84CCD"/>
    <w:rsid w:val="00B922B5"/>
    <w:rsid w:val="00B92511"/>
    <w:rsid w:val="00B9342B"/>
    <w:rsid w:val="00B939FC"/>
    <w:rsid w:val="00B9431A"/>
    <w:rsid w:val="00B94D57"/>
    <w:rsid w:val="00B95E29"/>
    <w:rsid w:val="00BA0016"/>
    <w:rsid w:val="00BA2DD9"/>
    <w:rsid w:val="00BA2F3F"/>
    <w:rsid w:val="00BA3B4B"/>
    <w:rsid w:val="00BB0095"/>
    <w:rsid w:val="00BB2805"/>
    <w:rsid w:val="00BC03B1"/>
    <w:rsid w:val="00BC0A4B"/>
    <w:rsid w:val="00BD0A6F"/>
    <w:rsid w:val="00BD129B"/>
    <w:rsid w:val="00BD4106"/>
    <w:rsid w:val="00BE1E26"/>
    <w:rsid w:val="00BE37D4"/>
    <w:rsid w:val="00BE7656"/>
    <w:rsid w:val="00BE7F7E"/>
    <w:rsid w:val="00BF13BE"/>
    <w:rsid w:val="00BF211C"/>
    <w:rsid w:val="00BF2E77"/>
    <w:rsid w:val="00BF31B9"/>
    <w:rsid w:val="00BF380C"/>
    <w:rsid w:val="00BF3EC5"/>
    <w:rsid w:val="00BF57C5"/>
    <w:rsid w:val="00BF5A7A"/>
    <w:rsid w:val="00BF6167"/>
    <w:rsid w:val="00BF62D1"/>
    <w:rsid w:val="00C003AA"/>
    <w:rsid w:val="00C02B9D"/>
    <w:rsid w:val="00C02BA6"/>
    <w:rsid w:val="00C0305F"/>
    <w:rsid w:val="00C039C2"/>
    <w:rsid w:val="00C0407C"/>
    <w:rsid w:val="00C043D4"/>
    <w:rsid w:val="00C0673C"/>
    <w:rsid w:val="00C06C08"/>
    <w:rsid w:val="00C100BF"/>
    <w:rsid w:val="00C11E55"/>
    <w:rsid w:val="00C1579B"/>
    <w:rsid w:val="00C167A3"/>
    <w:rsid w:val="00C24885"/>
    <w:rsid w:val="00C25A15"/>
    <w:rsid w:val="00C2623B"/>
    <w:rsid w:val="00C270A2"/>
    <w:rsid w:val="00C3035A"/>
    <w:rsid w:val="00C30884"/>
    <w:rsid w:val="00C30B27"/>
    <w:rsid w:val="00C33372"/>
    <w:rsid w:val="00C3517A"/>
    <w:rsid w:val="00C36F79"/>
    <w:rsid w:val="00C3721E"/>
    <w:rsid w:val="00C408C2"/>
    <w:rsid w:val="00C471B9"/>
    <w:rsid w:val="00C50A0B"/>
    <w:rsid w:val="00C5176A"/>
    <w:rsid w:val="00C51B1E"/>
    <w:rsid w:val="00C51BDE"/>
    <w:rsid w:val="00C542C9"/>
    <w:rsid w:val="00C56078"/>
    <w:rsid w:val="00C563F2"/>
    <w:rsid w:val="00C56473"/>
    <w:rsid w:val="00C57B0B"/>
    <w:rsid w:val="00C60447"/>
    <w:rsid w:val="00C64EA6"/>
    <w:rsid w:val="00C65285"/>
    <w:rsid w:val="00C67364"/>
    <w:rsid w:val="00C7164A"/>
    <w:rsid w:val="00C720D4"/>
    <w:rsid w:val="00C72EBA"/>
    <w:rsid w:val="00C735C4"/>
    <w:rsid w:val="00C75BCD"/>
    <w:rsid w:val="00C75F4D"/>
    <w:rsid w:val="00C81C5E"/>
    <w:rsid w:val="00C8299D"/>
    <w:rsid w:val="00C83935"/>
    <w:rsid w:val="00C83E5E"/>
    <w:rsid w:val="00C86517"/>
    <w:rsid w:val="00C86C77"/>
    <w:rsid w:val="00C86D2A"/>
    <w:rsid w:val="00C93AC7"/>
    <w:rsid w:val="00C9443E"/>
    <w:rsid w:val="00C94AB9"/>
    <w:rsid w:val="00C96A77"/>
    <w:rsid w:val="00CA051C"/>
    <w:rsid w:val="00CA252E"/>
    <w:rsid w:val="00CA4FE2"/>
    <w:rsid w:val="00CB028A"/>
    <w:rsid w:val="00CB4160"/>
    <w:rsid w:val="00CB56FD"/>
    <w:rsid w:val="00CB61F7"/>
    <w:rsid w:val="00CB7C5F"/>
    <w:rsid w:val="00CC1E9C"/>
    <w:rsid w:val="00CC2ECD"/>
    <w:rsid w:val="00CD013D"/>
    <w:rsid w:val="00CD08C3"/>
    <w:rsid w:val="00CD264D"/>
    <w:rsid w:val="00CD3F62"/>
    <w:rsid w:val="00CD40DF"/>
    <w:rsid w:val="00CD67B3"/>
    <w:rsid w:val="00CD6941"/>
    <w:rsid w:val="00CD6F05"/>
    <w:rsid w:val="00CE19D4"/>
    <w:rsid w:val="00CE33BF"/>
    <w:rsid w:val="00CF19C2"/>
    <w:rsid w:val="00CF6E2B"/>
    <w:rsid w:val="00CF6E6B"/>
    <w:rsid w:val="00D00714"/>
    <w:rsid w:val="00D02666"/>
    <w:rsid w:val="00D02FC6"/>
    <w:rsid w:val="00D03186"/>
    <w:rsid w:val="00D0320C"/>
    <w:rsid w:val="00D03CF2"/>
    <w:rsid w:val="00D10D02"/>
    <w:rsid w:val="00D11096"/>
    <w:rsid w:val="00D1166B"/>
    <w:rsid w:val="00D116E2"/>
    <w:rsid w:val="00D11C17"/>
    <w:rsid w:val="00D12664"/>
    <w:rsid w:val="00D153DC"/>
    <w:rsid w:val="00D17058"/>
    <w:rsid w:val="00D17775"/>
    <w:rsid w:val="00D17B14"/>
    <w:rsid w:val="00D2273B"/>
    <w:rsid w:val="00D23321"/>
    <w:rsid w:val="00D23B7F"/>
    <w:rsid w:val="00D27587"/>
    <w:rsid w:val="00D27B36"/>
    <w:rsid w:val="00D33E48"/>
    <w:rsid w:val="00D37FC6"/>
    <w:rsid w:val="00D4371F"/>
    <w:rsid w:val="00D459B1"/>
    <w:rsid w:val="00D505E1"/>
    <w:rsid w:val="00D510C4"/>
    <w:rsid w:val="00D53D5C"/>
    <w:rsid w:val="00D56CD2"/>
    <w:rsid w:val="00D6003E"/>
    <w:rsid w:val="00D62725"/>
    <w:rsid w:val="00D63031"/>
    <w:rsid w:val="00D648F0"/>
    <w:rsid w:val="00D651F7"/>
    <w:rsid w:val="00D65509"/>
    <w:rsid w:val="00D67CA5"/>
    <w:rsid w:val="00D71E67"/>
    <w:rsid w:val="00D73878"/>
    <w:rsid w:val="00D77410"/>
    <w:rsid w:val="00D83DA2"/>
    <w:rsid w:val="00D84985"/>
    <w:rsid w:val="00D865C1"/>
    <w:rsid w:val="00D87484"/>
    <w:rsid w:val="00D9275F"/>
    <w:rsid w:val="00D928AF"/>
    <w:rsid w:val="00D94C1C"/>
    <w:rsid w:val="00D95069"/>
    <w:rsid w:val="00D96053"/>
    <w:rsid w:val="00DA4FB6"/>
    <w:rsid w:val="00DA5F05"/>
    <w:rsid w:val="00DA65E1"/>
    <w:rsid w:val="00DA70A8"/>
    <w:rsid w:val="00DB0E17"/>
    <w:rsid w:val="00DB18D9"/>
    <w:rsid w:val="00DB31E5"/>
    <w:rsid w:val="00DB3F43"/>
    <w:rsid w:val="00DB5A93"/>
    <w:rsid w:val="00DB6366"/>
    <w:rsid w:val="00DB69F0"/>
    <w:rsid w:val="00DB6B5E"/>
    <w:rsid w:val="00DB6DCD"/>
    <w:rsid w:val="00DB7A3B"/>
    <w:rsid w:val="00DC0EA1"/>
    <w:rsid w:val="00DC2DC7"/>
    <w:rsid w:val="00DC33D4"/>
    <w:rsid w:val="00DC3455"/>
    <w:rsid w:val="00DC3EC0"/>
    <w:rsid w:val="00DC469E"/>
    <w:rsid w:val="00DC4791"/>
    <w:rsid w:val="00DD04A9"/>
    <w:rsid w:val="00DD4C68"/>
    <w:rsid w:val="00DD5552"/>
    <w:rsid w:val="00DE28F3"/>
    <w:rsid w:val="00DE2A91"/>
    <w:rsid w:val="00DE69E4"/>
    <w:rsid w:val="00DF1269"/>
    <w:rsid w:val="00DF2833"/>
    <w:rsid w:val="00DF5A70"/>
    <w:rsid w:val="00DF6D98"/>
    <w:rsid w:val="00DF7F57"/>
    <w:rsid w:val="00E00580"/>
    <w:rsid w:val="00E00FF1"/>
    <w:rsid w:val="00E048B6"/>
    <w:rsid w:val="00E10316"/>
    <w:rsid w:val="00E11D24"/>
    <w:rsid w:val="00E1310F"/>
    <w:rsid w:val="00E1356F"/>
    <w:rsid w:val="00E13B4F"/>
    <w:rsid w:val="00E15C2E"/>
    <w:rsid w:val="00E22CEC"/>
    <w:rsid w:val="00E233BB"/>
    <w:rsid w:val="00E23A19"/>
    <w:rsid w:val="00E33652"/>
    <w:rsid w:val="00E3626D"/>
    <w:rsid w:val="00E36F38"/>
    <w:rsid w:val="00E372CD"/>
    <w:rsid w:val="00E4271B"/>
    <w:rsid w:val="00E43E1B"/>
    <w:rsid w:val="00E4454D"/>
    <w:rsid w:val="00E45D41"/>
    <w:rsid w:val="00E46622"/>
    <w:rsid w:val="00E471C3"/>
    <w:rsid w:val="00E5028B"/>
    <w:rsid w:val="00E51D5C"/>
    <w:rsid w:val="00E51F4E"/>
    <w:rsid w:val="00E52056"/>
    <w:rsid w:val="00E53302"/>
    <w:rsid w:val="00E5373F"/>
    <w:rsid w:val="00E56726"/>
    <w:rsid w:val="00E614A5"/>
    <w:rsid w:val="00E644CB"/>
    <w:rsid w:val="00E65F90"/>
    <w:rsid w:val="00E662CE"/>
    <w:rsid w:val="00E7138A"/>
    <w:rsid w:val="00E7178F"/>
    <w:rsid w:val="00E71B51"/>
    <w:rsid w:val="00E727E5"/>
    <w:rsid w:val="00E72A8C"/>
    <w:rsid w:val="00E73D35"/>
    <w:rsid w:val="00E74BD1"/>
    <w:rsid w:val="00E75970"/>
    <w:rsid w:val="00E75FBE"/>
    <w:rsid w:val="00E76405"/>
    <w:rsid w:val="00E76BEB"/>
    <w:rsid w:val="00E80A89"/>
    <w:rsid w:val="00E80CF3"/>
    <w:rsid w:val="00E80EBD"/>
    <w:rsid w:val="00E81373"/>
    <w:rsid w:val="00E827E5"/>
    <w:rsid w:val="00E82965"/>
    <w:rsid w:val="00E82E1C"/>
    <w:rsid w:val="00E83434"/>
    <w:rsid w:val="00E8739F"/>
    <w:rsid w:val="00E91CF8"/>
    <w:rsid w:val="00E9209D"/>
    <w:rsid w:val="00E92902"/>
    <w:rsid w:val="00EA14E1"/>
    <w:rsid w:val="00EA24C0"/>
    <w:rsid w:val="00EA4B5E"/>
    <w:rsid w:val="00EA6777"/>
    <w:rsid w:val="00EB304F"/>
    <w:rsid w:val="00EB46CE"/>
    <w:rsid w:val="00EB4A7D"/>
    <w:rsid w:val="00EB75C4"/>
    <w:rsid w:val="00EC0B26"/>
    <w:rsid w:val="00EC2BB8"/>
    <w:rsid w:val="00EC4104"/>
    <w:rsid w:val="00EC489F"/>
    <w:rsid w:val="00EC63A3"/>
    <w:rsid w:val="00EC63D8"/>
    <w:rsid w:val="00EC70A5"/>
    <w:rsid w:val="00EC7B78"/>
    <w:rsid w:val="00ED0485"/>
    <w:rsid w:val="00ED10C7"/>
    <w:rsid w:val="00ED32E6"/>
    <w:rsid w:val="00ED3480"/>
    <w:rsid w:val="00ED3687"/>
    <w:rsid w:val="00ED3C58"/>
    <w:rsid w:val="00ED64BF"/>
    <w:rsid w:val="00ED692A"/>
    <w:rsid w:val="00ED76AB"/>
    <w:rsid w:val="00ED7DEA"/>
    <w:rsid w:val="00EE00FA"/>
    <w:rsid w:val="00EE20A2"/>
    <w:rsid w:val="00EE73AA"/>
    <w:rsid w:val="00EE7A3E"/>
    <w:rsid w:val="00EF0F03"/>
    <w:rsid w:val="00EF0F3F"/>
    <w:rsid w:val="00EF1714"/>
    <w:rsid w:val="00EF5D46"/>
    <w:rsid w:val="00F026EF"/>
    <w:rsid w:val="00F060B3"/>
    <w:rsid w:val="00F06370"/>
    <w:rsid w:val="00F11C1D"/>
    <w:rsid w:val="00F11CC5"/>
    <w:rsid w:val="00F121B3"/>
    <w:rsid w:val="00F16949"/>
    <w:rsid w:val="00F16E98"/>
    <w:rsid w:val="00F20B2C"/>
    <w:rsid w:val="00F20FBE"/>
    <w:rsid w:val="00F255C7"/>
    <w:rsid w:val="00F260BC"/>
    <w:rsid w:val="00F26CE6"/>
    <w:rsid w:val="00F277B8"/>
    <w:rsid w:val="00F27E8D"/>
    <w:rsid w:val="00F33232"/>
    <w:rsid w:val="00F355C7"/>
    <w:rsid w:val="00F37090"/>
    <w:rsid w:val="00F400A7"/>
    <w:rsid w:val="00F40644"/>
    <w:rsid w:val="00F411AA"/>
    <w:rsid w:val="00F416CD"/>
    <w:rsid w:val="00F42859"/>
    <w:rsid w:val="00F42AF7"/>
    <w:rsid w:val="00F43E7D"/>
    <w:rsid w:val="00F44529"/>
    <w:rsid w:val="00F44740"/>
    <w:rsid w:val="00F44A60"/>
    <w:rsid w:val="00F4704C"/>
    <w:rsid w:val="00F52CB0"/>
    <w:rsid w:val="00F542DA"/>
    <w:rsid w:val="00F54A0B"/>
    <w:rsid w:val="00F606A8"/>
    <w:rsid w:val="00F60792"/>
    <w:rsid w:val="00F61495"/>
    <w:rsid w:val="00F62ED4"/>
    <w:rsid w:val="00F64A3B"/>
    <w:rsid w:val="00F67A8C"/>
    <w:rsid w:val="00F7087F"/>
    <w:rsid w:val="00F74210"/>
    <w:rsid w:val="00F74400"/>
    <w:rsid w:val="00F7468D"/>
    <w:rsid w:val="00F76C71"/>
    <w:rsid w:val="00F76F8C"/>
    <w:rsid w:val="00F80E01"/>
    <w:rsid w:val="00F80E98"/>
    <w:rsid w:val="00F823DD"/>
    <w:rsid w:val="00F83215"/>
    <w:rsid w:val="00F83E1D"/>
    <w:rsid w:val="00F84EA6"/>
    <w:rsid w:val="00F86473"/>
    <w:rsid w:val="00F86563"/>
    <w:rsid w:val="00F8724A"/>
    <w:rsid w:val="00F923BA"/>
    <w:rsid w:val="00F92593"/>
    <w:rsid w:val="00F93305"/>
    <w:rsid w:val="00F933B9"/>
    <w:rsid w:val="00F93616"/>
    <w:rsid w:val="00F93C81"/>
    <w:rsid w:val="00F940B3"/>
    <w:rsid w:val="00F94ED8"/>
    <w:rsid w:val="00F95E90"/>
    <w:rsid w:val="00F95F9D"/>
    <w:rsid w:val="00FA01DE"/>
    <w:rsid w:val="00FA0386"/>
    <w:rsid w:val="00FA2079"/>
    <w:rsid w:val="00FA2765"/>
    <w:rsid w:val="00FA2B44"/>
    <w:rsid w:val="00FA36D3"/>
    <w:rsid w:val="00FA436A"/>
    <w:rsid w:val="00FA438F"/>
    <w:rsid w:val="00FA53E8"/>
    <w:rsid w:val="00FA735D"/>
    <w:rsid w:val="00FB0E32"/>
    <w:rsid w:val="00FB1B78"/>
    <w:rsid w:val="00FB44EF"/>
    <w:rsid w:val="00FB49F0"/>
    <w:rsid w:val="00FB6272"/>
    <w:rsid w:val="00FB7339"/>
    <w:rsid w:val="00FC1D63"/>
    <w:rsid w:val="00FC3554"/>
    <w:rsid w:val="00FC4844"/>
    <w:rsid w:val="00FD121B"/>
    <w:rsid w:val="00FD15DC"/>
    <w:rsid w:val="00FD3FFD"/>
    <w:rsid w:val="00FD502B"/>
    <w:rsid w:val="00FD7661"/>
    <w:rsid w:val="00FE0954"/>
    <w:rsid w:val="00FE241A"/>
    <w:rsid w:val="00FE3AF1"/>
    <w:rsid w:val="00FE5784"/>
    <w:rsid w:val="00FE65CA"/>
    <w:rsid w:val="00FF1E7B"/>
    <w:rsid w:val="00FF63B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DF54"/>
  <w15:docId w15:val="{DA200ABB-16AF-4007-81B3-3FC33C55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1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link w:val="22"/>
    <w:uiPriority w:val="39"/>
    <w:pPr>
      <w:ind w:left="200"/>
    </w:pPr>
    <w:rPr>
      <w:color w:val="000000"/>
    </w:r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  <w:rPr>
      <w:color w:val="000000"/>
    </w:r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link w:val="a3"/>
    <w:rPr>
      <w:rFonts w:ascii="Tahoma" w:hAnsi="Tahoma"/>
      <w:color w:val="000000"/>
    </w:rPr>
  </w:style>
  <w:style w:type="character" w:styleId="a3">
    <w:name w:val="page number"/>
    <w:link w:val="12"/>
    <w:rPr>
      <w:rFonts w:ascii="Tahoma" w:hAnsi="Tahoma"/>
    </w:rPr>
  </w:style>
  <w:style w:type="paragraph" w:styleId="6">
    <w:name w:val="toc 6"/>
    <w:link w:val="60"/>
    <w:uiPriority w:val="39"/>
    <w:pPr>
      <w:ind w:left="1000"/>
    </w:pPr>
    <w:rPr>
      <w:color w:val="000000"/>
    </w:rPr>
  </w:style>
  <w:style w:type="character" w:customStyle="1" w:styleId="60">
    <w:name w:val="Оглавление 6 Знак"/>
    <w:link w:val="6"/>
  </w:style>
  <w:style w:type="paragraph" w:customStyle="1" w:styleId="23">
    <w:name w:val="Основной текст 23"/>
    <w:basedOn w:val="a"/>
    <w:link w:val="230"/>
    <w:rPr>
      <w:rFonts w:ascii="Calibri" w:hAnsi="Calibri"/>
      <w:sz w:val="28"/>
    </w:rPr>
  </w:style>
  <w:style w:type="character" w:customStyle="1" w:styleId="230">
    <w:name w:val="Основной текст 23"/>
    <w:link w:val="23"/>
    <w:rPr>
      <w:rFonts w:ascii="Calibri" w:hAnsi="Calibri"/>
      <w:sz w:val="28"/>
    </w:rPr>
  </w:style>
  <w:style w:type="paragraph" w:styleId="7">
    <w:name w:val="toc 7"/>
    <w:link w:val="70"/>
    <w:uiPriority w:val="39"/>
    <w:pPr>
      <w:ind w:left="1200"/>
    </w:pPr>
    <w:rPr>
      <w:color w:val="000000"/>
    </w:rPr>
  </w:style>
  <w:style w:type="character" w:customStyle="1" w:styleId="70">
    <w:name w:val="Оглавление 7 Знак"/>
    <w:link w:val="7"/>
  </w:style>
  <w:style w:type="paragraph" w:customStyle="1" w:styleId="a4">
    <w:name w:val="Верхний колонтитул Знак"/>
    <w:link w:val="a5"/>
    <w:rPr>
      <w:color w:val="000000"/>
    </w:rPr>
  </w:style>
  <w:style w:type="character" w:customStyle="1" w:styleId="a5">
    <w:name w:val="Верхний колонтитул Знак"/>
    <w:link w:val="a4"/>
  </w:style>
  <w:style w:type="character" w:customStyle="1" w:styleId="30">
    <w:name w:val="Заголовок 3 Знак"/>
    <w:link w:val="3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  <w:rPr>
      <w:color w:val="000000"/>
    </w:rPr>
  </w:style>
  <w:style w:type="character" w:customStyle="1" w:styleId="a7">
    <w:name w:val="Нижний колонтитул Знак"/>
    <w:link w:val="a6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No Spacing"/>
    <w:link w:val="a9"/>
    <w:rPr>
      <w:rFonts w:ascii="Pragmatica" w:hAnsi="Pragmatica"/>
      <w:b/>
      <w:color w:val="000000"/>
    </w:rPr>
  </w:style>
  <w:style w:type="character" w:customStyle="1" w:styleId="a9">
    <w:name w:val="Без интервала Знак"/>
    <w:link w:val="a8"/>
    <w:rPr>
      <w:rFonts w:ascii="Pragmatica" w:hAnsi="Pragmatica"/>
      <w:b/>
    </w:rPr>
  </w:style>
  <w:style w:type="paragraph" w:styleId="aa">
    <w:name w:val="foot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1"/>
    <w:link w:val="aa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p7">
    <w:name w:val="p7"/>
    <w:basedOn w:val="a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link w:val="p7"/>
    <w:rPr>
      <w:sz w:val="24"/>
    </w:rPr>
  </w:style>
  <w:style w:type="paragraph" w:styleId="31">
    <w:name w:val="toc 3"/>
    <w:link w:val="32"/>
    <w:uiPriority w:val="39"/>
    <w:pPr>
      <w:ind w:left="400"/>
    </w:pPr>
    <w:rPr>
      <w:color w:val="000000"/>
    </w:rPr>
  </w:style>
  <w:style w:type="character" w:customStyle="1" w:styleId="32">
    <w:name w:val="Оглавление 3 Знак"/>
    <w:link w:val="31"/>
  </w:style>
  <w:style w:type="paragraph" w:styleId="ab">
    <w:name w:val="Body Text"/>
    <w:basedOn w:val="a"/>
    <w:link w:val="ac"/>
    <w:rPr>
      <w:rFonts w:ascii="Arial" w:hAnsi="Arial"/>
      <w:sz w:val="26"/>
    </w:rPr>
  </w:style>
  <w:style w:type="character" w:customStyle="1" w:styleId="ac">
    <w:name w:val="Основной текст Знак"/>
    <w:link w:val="ab"/>
    <w:rPr>
      <w:rFonts w:ascii="Arial" w:hAnsi="Arial"/>
      <w:sz w:val="26"/>
    </w:rPr>
  </w:style>
  <w:style w:type="paragraph" w:styleId="24">
    <w:name w:val="Body Text 2"/>
    <w:basedOn w:val="a"/>
    <w:link w:val="25"/>
    <w:rPr>
      <w:sz w:val="28"/>
    </w:rPr>
  </w:style>
  <w:style w:type="character" w:customStyle="1" w:styleId="25">
    <w:name w:val="Основной текст 2 Знак"/>
    <w:link w:val="24"/>
    <w:rPr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d">
    <w:name w:val="Balloon Text"/>
    <w:basedOn w:val="a"/>
    <w:link w:val="ae"/>
    <w:rPr>
      <w:rFonts w:ascii="Tahoma" w:hAnsi="Tahoma"/>
      <w:b/>
      <w:sz w:val="16"/>
    </w:rPr>
  </w:style>
  <w:style w:type="character" w:customStyle="1" w:styleId="ae">
    <w:name w:val="Текст выноски Знак"/>
    <w:link w:val="ad"/>
    <w:rPr>
      <w:rFonts w:ascii="Tahoma" w:hAnsi="Tahoma"/>
      <w:b/>
      <w:sz w:val="16"/>
    </w:rPr>
  </w:style>
  <w:style w:type="paragraph" w:styleId="af">
    <w:name w:val="Body Text Indent"/>
    <w:basedOn w:val="a"/>
    <w:link w:val="af0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link w:val="af"/>
    <w:rPr>
      <w:rFonts w:ascii="Pragmatica" w:hAnsi="Pragmatica"/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Arial" w:hAnsi="Arial"/>
      <w:sz w:val="26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  <w:color w:val="000000"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link w:val="90"/>
    <w:uiPriority w:val="39"/>
    <w:pPr>
      <w:ind w:left="1600"/>
    </w:pPr>
    <w:rPr>
      <w:color w:val="000000"/>
    </w:rPr>
  </w:style>
  <w:style w:type="character" w:customStyle="1" w:styleId="90">
    <w:name w:val="Оглавление 9 Знак"/>
    <w:link w:val="9"/>
  </w:style>
  <w:style w:type="paragraph" w:styleId="af2">
    <w:name w:val="Document Map"/>
    <w:basedOn w:val="a"/>
    <w:link w:val="af3"/>
    <w:rPr>
      <w:rFonts w:ascii="Tahoma" w:hAnsi="Tahoma"/>
    </w:rPr>
  </w:style>
  <w:style w:type="character" w:customStyle="1" w:styleId="af3">
    <w:name w:val="Схема документа Знак"/>
    <w:link w:val="af2"/>
    <w:rPr>
      <w:rFonts w:ascii="Tahoma" w:hAnsi="Tahoma"/>
    </w:rPr>
  </w:style>
  <w:style w:type="paragraph" w:styleId="8">
    <w:name w:val="toc 8"/>
    <w:link w:val="80"/>
    <w:uiPriority w:val="39"/>
    <w:pPr>
      <w:ind w:left="1400"/>
    </w:pPr>
    <w:rPr>
      <w:color w:val="000000"/>
    </w:rPr>
  </w:style>
  <w:style w:type="character" w:customStyle="1" w:styleId="80">
    <w:name w:val="Оглавление 8 Знак"/>
    <w:link w:val="8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link w:val="af4"/>
    <w:rPr>
      <w:rFonts w:ascii="Tahoma" w:hAnsi="Tahoma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color w:val="000000"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51">
    <w:name w:val="toc 5"/>
    <w:link w:val="52"/>
    <w:uiPriority w:val="39"/>
    <w:pPr>
      <w:ind w:left="800"/>
    </w:pPr>
    <w:rPr>
      <w:color w:val="000000"/>
    </w:rPr>
  </w:style>
  <w:style w:type="character" w:customStyle="1" w:styleId="52">
    <w:name w:val="Оглавление 5 Знак"/>
    <w:link w:val="51"/>
  </w:style>
  <w:style w:type="paragraph" w:customStyle="1" w:styleId="ft2">
    <w:name w:val="ft2"/>
    <w:link w:val="ft20"/>
    <w:rPr>
      <w:color w:val="000000"/>
    </w:rPr>
  </w:style>
  <w:style w:type="character" w:customStyle="1" w:styleId="ft20">
    <w:name w:val="ft2"/>
    <w:link w:val="ft2"/>
  </w:style>
  <w:style w:type="paragraph" w:customStyle="1" w:styleId="p8">
    <w:name w:val="p8"/>
    <w:basedOn w:val="a"/>
    <w:link w:val="p80"/>
    <w:pPr>
      <w:spacing w:beforeAutospacing="1" w:afterAutospacing="1"/>
    </w:pPr>
    <w:rPr>
      <w:sz w:val="24"/>
    </w:rPr>
  </w:style>
  <w:style w:type="character" w:customStyle="1" w:styleId="p80">
    <w:name w:val="p8"/>
    <w:link w:val="p8"/>
    <w:rPr>
      <w:sz w:val="24"/>
    </w:rPr>
  </w:style>
  <w:style w:type="paragraph" w:customStyle="1" w:styleId="af6">
    <w:name w:val="Знак"/>
    <w:basedOn w:val="a"/>
    <w:link w:val="af7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link w:val="af6"/>
    <w:rPr>
      <w:rFonts w:ascii="Tahoma" w:hAnsi="Tahoma"/>
    </w:rPr>
  </w:style>
  <w:style w:type="paragraph" w:customStyle="1" w:styleId="af8">
    <w:basedOn w:val="a"/>
    <w:link w:val="af9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f9">
    <w:link w:val="af8"/>
    <w:semiHidden/>
    <w:unhideWhenUsed/>
    <w:rPr>
      <w:rFonts w:ascii="Tahoma" w:hAnsi="Tahoma"/>
    </w:rPr>
  </w:style>
  <w:style w:type="paragraph" w:styleId="afa">
    <w:name w:val="header"/>
    <w:basedOn w:val="a"/>
    <w:link w:val="17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1"/>
    <w:link w:val="afa"/>
  </w:style>
  <w:style w:type="paragraph" w:styleId="afb">
    <w:name w:val="Subtitle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  <w:rPr>
      <w:color w:val="000000"/>
    </w:rPr>
  </w:style>
  <w:style w:type="character" w:customStyle="1" w:styleId="toc100">
    <w:name w:val="toc 10"/>
    <w:link w:val="toc10"/>
  </w:style>
  <w:style w:type="paragraph" w:customStyle="1" w:styleId="18">
    <w:name w:val="Основной шрифт абзаца1"/>
    <w:rPr>
      <w:color w:val="000000"/>
    </w:rPr>
  </w:style>
  <w:style w:type="paragraph" w:styleId="afd">
    <w:name w:val="Title"/>
    <w:link w:val="afe"/>
    <w:uiPriority w:val="10"/>
    <w:qFormat/>
    <w:rPr>
      <w:rFonts w:ascii="XO Thames" w:hAnsi="XO Thames"/>
      <w:b/>
      <w:color w:val="000000"/>
      <w:sz w:val="52"/>
    </w:rPr>
  </w:style>
  <w:style w:type="character" w:customStyle="1" w:styleId="afe">
    <w:name w:val="Заголовок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Pr>
      <w:rFonts w:ascii="Verdana" w:hAnsi="Verdana"/>
      <w:color w:val="000000"/>
      <w:sz w:val="24"/>
    </w:rPr>
  </w:style>
  <w:style w:type="character" w:customStyle="1" w:styleId="Default0">
    <w:name w:val="Default"/>
    <w:link w:val="Default"/>
    <w:rPr>
      <w:rFonts w:ascii="Verdana" w:hAnsi="Verdana"/>
      <w:color w:val="000000"/>
      <w:sz w:val="24"/>
    </w:rPr>
  </w:style>
  <w:style w:type="paragraph" w:customStyle="1" w:styleId="ft1">
    <w:name w:val="ft1"/>
    <w:link w:val="ft10"/>
    <w:rPr>
      <w:color w:val="000000"/>
    </w:rPr>
  </w:style>
  <w:style w:type="character" w:customStyle="1" w:styleId="ft10">
    <w:name w:val="ft1"/>
    <w:link w:val="ft1"/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  <w:style w:type="paragraph" w:customStyle="1" w:styleId="210">
    <w:name w:val="Основной текст 21"/>
    <w:basedOn w:val="a"/>
    <w:rsid w:val="00660FC2"/>
    <w:rPr>
      <w:color w:val="auto"/>
      <w:sz w:val="28"/>
    </w:rPr>
  </w:style>
  <w:style w:type="table" w:customStyle="1" w:styleId="19">
    <w:name w:val="Сетка таблицы1"/>
    <w:basedOn w:val="a1"/>
    <w:next w:val="aff"/>
    <w:uiPriority w:val="39"/>
    <w:rsid w:val="006A2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A173993CCAC7B0842075DC22D6317B5DB1E84322F002BEE734BDEF1EAD86ACBCCDDFF44481F005F6F16074AY6S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2425-FA2E-49FB-88AA-6931DBC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td</dc:creator>
  <cp:keywords/>
  <cp:lastModifiedBy>Елена Валентиновна Свисткова</cp:lastModifiedBy>
  <cp:revision>5</cp:revision>
  <cp:lastPrinted>2024-04-01T05:51:00Z</cp:lastPrinted>
  <dcterms:created xsi:type="dcterms:W3CDTF">2024-03-13T03:51:00Z</dcterms:created>
  <dcterms:modified xsi:type="dcterms:W3CDTF">2024-04-01T05:51:00Z</dcterms:modified>
</cp:coreProperties>
</file>